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4E" w:rsidRDefault="00C5044E" w:rsidP="00D55133">
      <w:pPr>
        <w:rPr>
          <w:b/>
          <w:sz w:val="56"/>
          <w:szCs w:val="56"/>
        </w:rPr>
      </w:pPr>
    </w:p>
    <w:p w:rsidR="00C5044E" w:rsidRDefault="00C5044E" w:rsidP="00C5044E">
      <w:pPr>
        <w:jc w:val="center"/>
        <w:rPr>
          <w:b/>
          <w:sz w:val="56"/>
          <w:szCs w:val="56"/>
        </w:rPr>
      </w:pPr>
      <w:r w:rsidRPr="00C5044E">
        <w:rPr>
          <w:b/>
          <w:sz w:val="56"/>
          <w:szCs w:val="56"/>
        </w:rPr>
        <w:t xml:space="preserve">План </w:t>
      </w:r>
      <w:r>
        <w:rPr>
          <w:b/>
          <w:sz w:val="56"/>
          <w:szCs w:val="56"/>
        </w:rPr>
        <w:t>–</w:t>
      </w:r>
      <w:r w:rsidRPr="00C5044E">
        <w:rPr>
          <w:b/>
          <w:sz w:val="56"/>
          <w:szCs w:val="56"/>
        </w:rPr>
        <w:t xml:space="preserve"> конспект</w:t>
      </w:r>
      <w:r w:rsidR="00BD07B2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урока</w:t>
      </w:r>
    </w:p>
    <w:p w:rsidR="00C5044E" w:rsidRDefault="00C5044E" w:rsidP="00C5044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C4441C">
        <w:rPr>
          <w:b/>
          <w:sz w:val="56"/>
          <w:szCs w:val="56"/>
        </w:rPr>
        <w:t xml:space="preserve"> математики</w:t>
      </w:r>
      <w:r>
        <w:rPr>
          <w:b/>
          <w:sz w:val="56"/>
          <w:szCs w:val="56"/>
        </w:rPr>
        <w:t xml:space="preserve"> во 2 классе </w:t>
      </w:r>
    </w:p>
    <w:p w:rsidR="00C5044E" w:rsidRDefault="00C5044E" w:rsidP="00C5044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по теме: «Во сколько раз больше </w:t>
      </w:r>
    </w:p>
    <w:p w:rsidR="00660B9A" w:rsidRDefault="00C5044E" w:rsidP="00C5044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или меньше».</w:t>
      </w:r>
    </w:p>
    <w:p w:rsidR="00C5044E" w:rsidRDefault="00C5044E" w:rsidP="00C5044E">
      <w:pPr>
        <w:jc w:val="center"/>
        <w:rPr>
          <w:b/>
          <w:sz w:val="56"/>
          <w:szCs w:val="56"/>
        </w:rPr>
      </w:pPr>
    </w:p>
    <w:p w:rsidR="00C5044E" w:rsidRDefault="00C5044E" w:rsidP="00C5044E">
      <w:pPr>
        <w:jc w:val="center"/>
        <w:rPr>
          <w:b/>
          <w:sz w:val="56"/>
          <w:szCs w:val="56"/>
        </w:rPr>
      </w:pPr>
    </w:p>
    <w:p w:rsidR="00C5044E" w:rsidRDefault="00C5044E" w:rsidP="00D551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итель начальных классов МОУ </w:t>
      </w:r>
    </w:p>
    <w:p w:rsidR="00C5044E" w:rsidRDefault="00C5044E" w:rsidP="00C5044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СОШ села Берёзовая Лука»</w:t>
      </w:r>
    </w:p>
    <w:p w:rsidR="00C5044E" w:rsidRDefault="00D55133" w:rsidP="00C5044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5044E">
        <w:rPr>
          <w:b/>
          <w:sz w:val="24"/>
          <w:szCs w:val="24"/>
        </w:rPr>
        <w:t>Липатова Ирина Михайловна</w:t>
      </w:r>
    </w:p>
    <w:p w:rsidR="00C5044E" w:rsidRDefault="00C5044E" w:rsidP="00C5044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012- 2013 учебный год</w:t>
      </w:r>
      <w:r w:rsidR="004E292D">
        <w:rPr>
          <w:b/>
          <w:sz w:val="24"/>
          <w:szCs w:val="24"/>
        </w:rPr>
        <w:t>.</w:t>
      </w:r>
    </w:p>
    <w:p w:rsidR="004E292D" w:rsidRDefault="004E292D" w:rsidP="00C5044E">
      <w:pPr>
        <w:jc w:val="right"/>
        <w:rPr>
          <w:b/>
          <w:sz w:val="24"/>
          <w:szCs w:val="24"/>
        </w:rPr>
      </w:pPr>
    </w:p>
    <w:p w:rsidR="004E292D" w:rsidRDefault="004E292D" w:rsidP="00D55133">
      <w:pPr>
        <w:rPr>
          <w:b/>
          <w:sz w:val="24"/>
          <w:szCs w:val="24"/>
        </w:rPr>
      </w:pPr>
    </w:p>
    <w:p w:rsidR="004E292D" w:rsidRDefault="004E292D" w:rsidP="004E292D">
      <w:pPr>
        <w:rPr>
          <w:b/>
          <w:sz w:val="28"/>
          <w:szCs w:val="28"/>
        </w:rPr>
      </w:pPr>
      <w:r w:rsidRPr="00D55133">
        <w:rPr>
          <w:b/>
          <w:sz w:val="28"/>
          <w:szCs w:val="28"/>
          <w:u w:val="single"/>
        </w:rPr>
        <w:t>Тип урока:</w:t>
      </w:r>
      <w:r>
        <w:rPr>
          <w:b/>
          <w:sz w:val="28"/>
          <w:szCs w:val="28"/>
        </w:rPr>
        <w:t xml:space="preserve"> Урок </w:t>
      </w:r>
      <w:r w:rsidR="00D55133">
        <w:rPr>
          <w:b/>
          <w:sz w:val="28"/>
          <w:szCs w:val="28"/>
        </w:rPr>
        <w:t>закрепление знаний.</w:t>
      </w:r>
    </w:p>
    <w:p w:rsidR="004E292D" w:rsidRDefault="004E292D" w:rsidP="004E292D">
      <w:pPr>
        <w:rPr>
          <w:b/>
          <w:sz w:val="28"/>
          <w:szCs w:val="28"/>
        </w:rPr>
      </w:pPr>
      <w:r w:rsidRPr="00D55133">
        <w:rPr>
          <w:b/>
          <w:sz w:val="28"/>
          <w:szCs w:val="28"/>
          <w:u w:val="single"/>
        </w:rPr>
        <w:t>Тема:</w:t>
      </w:r>
      <w:r>
        <w:rPr>
          <w:b/>
          <w:sz w:val="28"/>
          <w:szCs w:val="28"/>
        </w:rPr>
        <w:t xml:space="preserve"> «Во сколько раз больше или меньше»</w:t>
      </w:r>
      <w:r w:rsidR="00D55133">
        <w:rPr>
          <w:b/>
          <w:sz w:val="28"/>
          <w:szCs w:val="28"/>
        </w:rPr>
        <w:t>.</w:t>
      </w:r>
    </w:p>
    <w:p w:rsidR="004E292D" w:rsidRPr="00D55133" w:rsidRDefault="004E292D" w:rsidP="004E292D">
      <w:pPr>
        <w:rPr>
          <w:b/>
          <w:sz w:val="28"/>
          <w:szCs w:val="28"/>
          <w:u w:val="single"/>
        </w:rPr>
      </w:pPr>
      <w:r w:rsidRPr="00D55133">
        <w:rPr>
          <w:b/>
          <w:sz w:val="28"/>
          <w:szCs w:val="28"/>
          <w:u w:val="single"/>
        </w:rPr>
        <w:t>Цель:</w:t>
      </w:r>
    </w:p>
    <w:p w:rsidR="00305B9B" w:rsidRDefault="00305B9B" w:rsidP="004E29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: самоопределение темы урока, целей, рефлексия;</w:t>
      </w:r>
    </w:p>
    <w:p w:rsidR="00305B9B" w:rsidRDefault="00305B9B" w:rsidP="004E292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знавательные</w:t>
      </w:r>
      <w:proofErr w:type="gramEnd"/>
      <w:r>
        <w:rPr>
          <w:b/>
          <w:sz w:val="28"/>
          <w:szCs w:val="28"/>
        </w:rPr>
        <w:t>: работа с полученной информацией</w:t>
      </w:r>
      <w:r w:rsidR="00D55133">
        <w:rPr>
          <w:b/>
          <w:sz w:val="28"/>
          <w:szCs w:val="28"/>
        </w:rPr>
        <w:t>, работа с учебными моделями, решение логических задач;</w:t>
      </w:r>
    </w:p>
    <w:p w:rsidR="00D55133" w:rsidRDefault="00D55133" w:rsidP="004E292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гулятивные</w:t>
      </w:r>
      <w:proofErr w:type="gramEnd"/>
      <w:r>
        <w:rPr>
          <w:b/>
          <w:sz w:val="28"/>
          <w:szCs w:val="28"/>
        </w:rPr>
        <w:t>: умение управлять своей деятельностью; контролировать и корректировать свою работу;</w:t>
      </w:r>
    </w:p>
    <w:p w:rsidR="00D55133" w:rsidRDefault="00D55133" w:rsidP="004E29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ые: следить за речевой деятельностью; отрабатывать навыки сотрудничества, вырабатывать инициативность и самостоятельность.</w:t>
      </w:r>
    </w:p>
    <w:p w:rsidR="00D55133" w:rsidRDefault="00D55133" w:rsidP="004E292D">
      <w:pPr>
        <w:rPr>
          <w:b/>
          <w:sz w:val="28"/>
          <w:szCs w:val="28"/>
        </w:rPr>
      </w:pPr>
    </w:p>
    <w:p w:rsidR="00D55133" w:rsidRPr="00D55133" w:rsidRDefault="00D55133" w:rsidP="004E292D">
      <w:pPr>
        <w:rPr>
          <w:b/>
          <w:sz w:val="28"/>
          <w:szCs w:val="28"/>
          <w:u w:val="single"/>
        </w:rPr>
      </w:pPr>
      <w:r w:rsidRPr="00D55133">
        <w:rPr>
          <w:b/>
          <w:sz w:val="28"/>
          <w:szCs w:val="28"/>
          <w:u w:val="single"/>
        </w:rPr>
        <w:t>Задачи:</w:t>
      </w:r>
    </w:p>
    <w:p w:rsidR="00D55133" w:rsidRDefault="00D55133" w:rsidP="004E29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:</w:t>
      </w:r>
    </w:p>
    <w:p w:rsidR="00D55133" w:rsidRDefault="00D55133" w:rsidP="00D5513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ь работу над решением задач «во сколько раз больше или меньше»</w:t>
      </w:r>
    </w:p>
    <w:p w:rsidR="00D55133" w:rsidRDefault="00D55133" w:rsidP="00D5513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крепление знаний табличных способов умножения и деления.</w:t>
      </w:r>
    </w:p>
    <w:p w:rsidR="00130972" w:rsidRDefault="00130972" w:rsidP="00D5513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звивать мыслительную деятельность учащихся при решении логических задач.</w:t>
      </w:r>
    </w:p>
    <w:p w:rsidR="00130972" w:rsidRDefault="00130972" w:rsidP="00D5513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вторить знания о свойстве геометрических фигур.</w:t>
      </w:r>
    </w:p>
    <w:p w:rsidR="00130972" w:rsidRDefault="00130972" w:rsidP="00D5513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крепить понятие «зеркальное отражение».</w:t>
      </w:r>
    </w:p>
    <w:p w:rsidR="00130972" w:rsidRDefault="00130972" w:rsidP="001309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ные:</w:t>
      </w:r>
    </w:p>
    <w:p w:rsidR="00130972" w:rsidRDefault="00130972" w:rsidP="0013097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ививать любовь к народному творчеству.</w:t>
      </w:r>
    </w:p>
    <w:p w:rsidR="00130972" w:rsidRDefault="00130972" w:rsidP="0013097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оспитывать аккуратность, последовательность работы.</w:t>
      </w:r>
    </w:p>
    <w:p w:rsidR="00130972" w:rsidRDefault="00130972" w:rsidP="00130972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оспитывать чувство взаимопомощи и сотрудничества.</w:t>
      </w:r>
    </w:p>
    <w:p w:rsidR="00130972" w:rsidRDefault="00130972" w:rsidP="00130972">
      <w:pPr>
        <w:rPr>
          <w:b/>
          <w:sz w:val="28"/>
          <w:szCs w:val="28"/>
        </w:rPr>
      </w:pPr>
    </w:p>
    <w:p w:rsidR="005E0BA5" w:rsidRDefault="005E0BA5" w:rsidP="00130972">
      <w:pPr>
        <w:rPr>
          <w:b/>
          <w:sz w:val="28"/>
          <w:szCs w:val="28"/>
        </w:rPr>
      </w:pPr>
    </w:p>
    <w:p w:rsidR="00130972" w:rsidRDefault="00130972" w:rsidP="001309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:rsidR="00130972" w:rsidRDefault="00130972" w:rsidP="0013097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ик Математика – 2 класс, авторы: В.Н. </w:t>
      </w:r>
      <w:proofErr w:type="spellStart"/>
      <w:r>
        <w:rPr>
          <w:b/>
          <w:sz w:val="28"/>
          <w:szCs w:val="28"/>
        </w:rPr>
        <w:t>Рудницкая</w:t>
      </w:r>
      <w:proofErr w:type="spellEnd"/>
      <w:r>
        <w:rPr>
          <w:b/>
          <w:sz w:val="28"/>
          <w:szCs w:val="28"/>
        </w:rPr>
        <w:t xml:space="preserve">, Т.В. </w:t>
      </w:r>
      <w:proofErr w:type="spellStart"/>
      <w:r>
        <w:rPr>
          <w:b/>
          <w:sz w:val="28"/>
          <w:szCs w:val="28"/>
        </w:rPr>
        <w:t>Юдачёва</w:t>
      </w:r>
      <w:proofErr w:type="spellEnd"/>
      <w:r w:rsidR="005E0BA5">
        <w:rPr>
          <w:b/>
          <w:sz w:val="28"/>
          <w:szCs w:val="28"/>
        </w:rPr>
        <w:t xml:space="preserve">, издательство </w:t>
      </w:r>
      <w:proofErr w:type="spellStart"/>
      <w:r w:rsidR="005E0BA5">
        <w:rPr>
          <w:b/>
          <w:sz w:val="28"/>
          <w:szCs w:val="28"/>
        </w:rPr>
        <w:t>Вентана</w:t>
      </w:r>
      <w:proofErr w:type="spellEnd"/>
      <w:r w:rsidR="005E0BA5">
        <w:rPr>
          <w:b/>
          <w:sz w:val="28"/>
          <w:szCs w:val="28"/>
        </w:rPr>
        <w:t xml:space="preserve"> – Граф – 2012 год;</w:t>
      </w:r>
    </w:p>
    <w:p w:rsidR="005E0BA5" w:rsidRDefault="005E0BA5" w:rsidP="0013097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езентация к уроку;</w:t>
      </w:r>
    </w:p>
    <w:p w:rsidR="005E0BA5" w:rsidRDefault="005E0BA5" w:rsidP="0013097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здаточный материал – прямоугольники;</w:t>
      </w:r>
    </w:p>
    <w:p w:rsidR="005E0BA5" w:rsidRDefault="005E0BA5" w:rsidP="0013097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ожницы, линейка, простой карандаш;</w:t>
      </w:r>
    </w:p>
    <w:p w:rsidR="005E0BA5" w:rsidRDefault="005E0BA5" w:rsidP="0013097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арточки с домашним заданием.</w:t>
      </w:r>
    </w:p>
    <w:p w:rsidR="005E0BA5" w:rsidRDefault="005E0BA5" w:rsidP="005E0BA5">
      <w:pPr>
        <w:rPr>
          <w:b/>
          <w:sz w:val="28"/>
          <w:szCs w:val="28"/>
        </w:rPr>
      </w:pPr>
    </w:p>
    <w:p w:rsidR="005E0BA5" w:rsidRPr="005E0BA5" w:rsidRDefault="005E0BA5" w:rsidP="005E0BA5">
      <w:pPr>
        <w:rPr>
          <w:b/>
          <w:sz w:val="28"/>
          <w:szCs w:val="28"/>
        </w:rPr>
      </w:pPr>
    </w:p>
    <w:p w:rsidR="00130972" w:rsidRDefault="00130972" w:rsidP="00130972">
      <w:pPr>
        <w:ind w:left="360"/>
        <w:rPr>
          <w:b/>
          <w:sz w:val="28"/>
          <w:szCs w:val="28"/>
        </w:rPr>
      </w:pPr>
    </w:p>
    <w:p w:rsidR="005E0BA5" w:rsidRDefault="005E0BA5" w:rsidP="00130972">
      <w:pPr>
        <w:ind w:left="360"/>
        <w:rPr>
          <w:b/>
          <w:sz w:val="28"/>
          <w:szCs w:val="28"/>
        </w:rPr>
      </w:pPr>
    </w:p>
    <w:p w:rsidR="005E0BA5" w:rsidRDefault="005E0BA5" w:rsidP="00130972">
      <w:pPr>
        <w:ind w:left="360"/>
        <w:rPr>
          <w:b/>
          <w:sz w:val="28"/>
          <w:szCs w:val="28"/>
        </w:rPr>
      </w:pPr>
    </w:p>
    <w:p w:rsidR="005E0BA5" w:rsidRDefault="005E0BA5" w:rsidP="00130972">
      <w:pPr>
        <w:ind w:left="360"/>
        <w:rPr>
          <w:b/>
          <w:sz w:val="28"/>
          <w:szCs w:val="28"/>
        </w:rPr>
      </w:pPr>
    </w:p>
    <w:tbl>
      <w:tblPr>
        <w:tblStyle w:val="a4"/>
        <w:tblW w:w="16160" w:type="dxa"/>
        <w:tblInd w:w="-601" w:type="dxa"/>
        <w:tblLook w:val="04A0" w:firstRow="1" w:lastRow="0" w:firstColumn="1" w:lastColumn="0" w:noHBand="0" w:noVBand="1"/>
      </w:tblPr>
      <w:tblGrid>
        <w:gridCol w:w="3119"/>
        <w:gridCol w:w="9356"/>
        <w:gridCol w:w="3685"/>
      </w:tblGrid>
      <w:tr w:rsidR="005E0BA5" w:rsidTr="005E0BA5">
        <w:tc>
          <w:tcPr>
            <w:tcW w:w="3119" w:type="dxa"/>
          </w:tcPr>
          <w:p w:rsidR="005E0BA5" w:rsidRDefault="005E0BA5" w:rsidP="005E0B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тапы урока.</w:t>
            </w:r>
          </w:p>
        </w:tc>
        <w:tc>
          <w:tcPr>
            <w:tcW w:w="9356" w:type="dxa"/>
          </w:tcPr>
          <w:p w:rsidR="005E0BA5" w:rsidRDefault="005E0BA5" w:rsidP="005E0B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рока.</w:t>
            </w:r>
          </w:p>
        </w:tc>
        <w:tc>
          <w:tcPr>
            <w:tcW w:w="3685" w:type="dxa"/>
          </w:tcPr>
          <w:p w:rsidR="005E0BA5" w:rsidRDefault="005E0BA5" w:rsidP="005E0B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УД</w:t>
            </w:r>
          </w:p>
        </w:tc>
      </w:tr>
      <w:tr w:rsidR="005E0BA5" w:rsidTr="005E0BA5">
        <w:tc>
          <w:tcPr>
            <w:tcW w:w="3119" w:type="dxa"/>
          </w:tcPr>
          <w:p w:rsidR="005E0BA5" w:rsidRDefault="005E0BA5" w:rsidP="005E0B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l</w:t>
            </w:r>
            <w:r>
              <w:rPr>
                <w:b/>
                <w:sz w:val="28"/>
                <w:szCs w:val="28"/>
              </w:rPr>
              <w:t>.Мотивация (самоопределение к учебной деятельности)</w:t>
            </w:r>
          </w:p>
          <w:p w:rsidR="00F97525" w:rsidRDefault="00F97525" w:rsidP="005E0B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ин</w:t>
            </w:r>
          </w:p>
          <w:p w:rsidR="00F97525" w:rsidRPr="00C97374" w:rsidRDefault="00F97525" w:rsidP="005E0BA5">
            <w:pPr>
              <w:rPr>
                <w:sz w:val="28"/>
                <w:szCs w:val="28"/>
              </w:rPr>
            </w:pPr>
            <w:r w:rsidRPr="00C97374">
              <w:rPr>
                <w:sz w:val="28"/>
                <w:szCs w:val="28"/>
              </w:rPr>
              <w:t>цель:</w:t>
            </w:r>
          </w:p>
          <w:p w:rsidR="00F97525" w:rsidRPr="00C97374" w:rsidRDefault="00F97525" w:rsidP="00F97525">
            <w:pPr>
              <w:rPr>
                <w:sz w:val="28"/>
                <w:szCs w:val="28"/>
              </w:rPr>
            </w:pPr>
            <w:r w:rsidRPr="00C97374">
              <w:rPr>
                <w:sz w:val="28"/>
                <w:szCs w:val="28"/>
              </w:rPr>
              <w:t>1)Мотивировать учащихся к учебной деятельности посредством создания эмоциональной обстановки;</w:t>
            </w:r>
          </w:p>
          <w:p w:rsidR="00F97525" w:rsidRPr="00F97525" w:rsidRDefault="00F97525" w:rsidP="00F97525">
            <w:pPr>
              <w:rPr>
                <w:b/>
                <w:sz w:val="28"/>
                <w:szCs w:val="28"/>
              </w:rPr>
            </w:pPr>
            <w:r w:rsidRPr="00C97374">
              <w:rPr>
                <w:sz w:val="28"/>
                <w:szCs w:val="28"/>
              </w:rPr>
              <w:t>2)Определить  содержательные рамки урока.</w:t>
            </w:r>
          </w:p>
        </w:tc>
        <w:tc>
          <w:tcPr>
            <w:tcW w:w="9356" w:type="dxa"/>
          </w:tcPr>
          <w:p w:rsidR="005E0BA5" w:rsidRDefault="005E0BA5" w:rsidP="00F97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я учебного процесса на 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l</w:t>
            </w:r>
            <w:proofErr w:type="gramEnd"/>
            <w:r>
              <w:rPr>
                <w:b/>
                <w:sz w:val="28"/>
                <w:szCs w:val="28"/>
              </w:rPr>
              <w:t>этапе.</w:t>
            </w:r>
          </w:p>
          <w:p w:rsidR="00FD4B5B" w:rsidRDefault="00FD4B5B" w:rsidP="00F97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Здравствуйте ребята, садитесь.</w:t>
            </w:r>
          </w:p>
          <w:p w:rsidR="005E0BA5" w:rsidRDefault="005E0BA5" w:rsidP="00F97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гожданный дан звонок</w:t>
            </w:r>
          </w:p>
          <w:p w:rsidR="005E0BA5" w:rsidRDefault="005E0BA5" w:rsidP="00F97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инается урок</w:t>
            </w:r>
          </w:p>
          <w:p w:rsidR="005E0BA5" w:rsidRDefault="005E0BA5" w:rsidP="00F97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т затеи и задачи</w:t>
            </w:r>
          </w:p>
          <w:p w:rsidR="005E0BA5" w:rsidRDefault="005E0BA5" w:rsidP="00F97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ы, шутки, всё для вас!</w:t>
            </w:r>
          </w:p>
          <w:p w:rsidR="005E0BA5" w:rsidRDefault="00F97525" w:rsidP="00F97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желаю всем удачи.</w:t>
            </w:r>
          </w:p>
          <w:p w:rsidR="00F97525" w:rsidRDefault="00F97525" w:rsidP="00F97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работу в добрый час!</w:t>
            </w:r>
          </w:p>
          <w:p w:rsidR="00F97525" w:rsidRPr="00C97374" w:rsidRDefault="00F97525" w:rsidP="00130972">
            <w:pPr>
              <w:rPr>
                <w:sz w:val="28"/>
                <w:szCs w:val="28"/>
              </w:rPr>
            </w:pPr>
          </w:p>
          <w:p w:rsidR="00F97525" w:rsidRPr="005E0BA5" w:rsidRDefault="00F97525" w:rsidP="00130972">
            <w:pPr>
              <w:rPr>
                <w:b/>
                <w:sz w:val="28"/>
                <w:szCs w:val="28"/>
              </w:rPr>
            </w:pPr>
            <w:r w:rsidRPr="00C97374">
              <w:rPr>
                <w:sz w:val="28"/>
                <w:szCs w:val="28"/>
              </w:rPr>
              <w:t xml:space="preserve">- Проверьте, всё ли </w:t>
            </w:r>
            <w:r w:rsidR="00CA5048">
              <w:rPr>
                <w:sz w:val="28"/>
                <w:szCs w:val="28"/>
              </w:rPr>
              <w:t>готово к уроку. Желаю вам плодотворно</w:t>
            </w:r>
            <w:r w:rsidRPr="00C97374">
              <w:rPr>
                <w:sz w:val="28"/>
                <w:szCs w:val="28"/>
              </w:rPr>
              <w:t xml:space="preserve"> потрудиться и получить хорошие оценки.</w:t>
            </w:r>
          </w:p>
        </w:tc>
        <w:tc>
          <w:tcPr>
            <w:tcW w:w="3685" w:type="dxa"/>
          </w:tcPr>
          <w:p w:rsidR="005E0BA5" w:rsidRPr="00C97374" w:rsidRDefault="005E0BA5" w:rsidP="00130972">
            <w:pPr>
              <w:rPr>
                <w:sz w:val="28"/>
                <w:szCs w:val="28"/>
              </w:rPr>
            </w:pPr>
            <w:r w:rsidRPr="00C97374">
              <w:rPr>
                <w:sz w:val="28"/>
                <w:szCs w:val="28"/>
              </w:rPr>
              <w:t>Коммуникативные УУД</w:t>
            </w:r>
          </w:p>
        </w:tc>
      </w:tr>
      <w:tr w:rsidR="005E0BA5" w:rsidTr="005E0BA5">
        <w:tc>
          <w:tcPr>
            <w:tcW w:w="3119" w:type="dxa"/>
          </w:tcPr>
          <w:p w:rsidR="005E0BA5" w:rsidRDefault="00F97525" w:rsidP="0013097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l</w:t>
            </w:r>
            <w:proofErr w:type="spellEnd"/>
            <w:r>
              <w:rPr>
                <w:b/>
                <w:sz w:val="28"/>
                <w:szCs w:val="28"/>
              </w:rPr>
              <w:t xml:space="preserve">.Актуализация учебного действия </w:t>
            </w:r>
          </w:p>
          <w:p w:rsidR="00F97525" w:rsidRDefault="00F97525" w:rsidP="001309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ин</w:t>
            </w:r>
          </w:p>
          <w:p w:rsidR="00F97525" w:rsidRPr="00C97374" w:rsidRDefault="00F97525" w:rsidP="00130972">
            <w:pPr>
              <w:rPr>
                <w:sz w:val="28"/>
                <w:szCs w:val="28"/>
              </w:rPr>
            </w:pPr>
            <w:r w:rsidRPr="00C97374">
              <w:rPr>
                <w:sz w:val="28"/>
                <w:szCs w:val="28"/>
              </w:rPr>
              <w:t>Цель:</w:t>
            </w:r>
          </w:p>
          <w:p w:rsidR="00F97525" w:rsidRPr="00C97374" w:rsidRDefault="00F97525" w:rsidP="00130972">
            <w:pPr>
              <w:rPr>
                <w:sz w:val="28"/>
                <w:szCs w:val="28"/>
              </w:rPr>
            </w:pPr>
            <w:r w:rsidRPr="00C97374">
              <w:rPr>
                <w:sz w:val="28"/>
                <w:szCs w:val="28"/>
              </w:rPr>
              <w:t>1)Актуализировать учебное содержание, необходимое и достаточное для восприятия изученного материала:</w:t>
            </w:r>
          </w:p>
          <w:p w:rsidR="00F97525" w:rsidRPr="00C97374" w:rsidRDefault="00F97525" w:rsidP="00130972">
            <w:pPr>
              <w:rPr>
                <w:sz w:val="28"/>
                <w:szCs w:val="28"/>
              </w:rPr>
            </w:pPr>
            <w:r w:rsidRPr="00C97374">
              <w:rPr>
                <w:sz w:val="28"/>
                <w:szCs w:val="28"/>
              </w:rPr>
              <w:t>Повторить табличное умножение;</w:t>
            </w:r>
          </w:p>
          <w:p w:rsidR="00F97525" w:rsidRDefault="00F97525" w:rsidP="00130972">
            <w:pPr>
              <w:rPr>
                <w:sz w:val="28"/>
                <w:szCs w:val="28"/>
              </w:rPr>
            </w:pPr>
            <w:r w:rsidRPr="00C97374">
              <w:rPr>
                <w:sz w:val="28"/>
                <w:szCs w:val="28"/>
              </w:rPr>
              <w:lastRenderedPageBreak/>
              <w:t xml:space="preserve">2)Актуализировать мыслительные операции необходимые </w:t>
            </w:r>
            <w:r w:rsidR="00B9204F" w:rsidRPr="00C97374">
              <w:rPr>
                <w:sz w:val="28"/>
                <w:szCs w:val="28"/>
              </w:rPr>
              <w:t>и достаточные для восприятия материала, анализ, обобщение, синтез</w:t>
            </w:r>
            <w:r w:rsidR="00C97374">
              <w:rPr>
                <w:sz w:val="28"/>
                <w:szCs w:val="28"/>
              </w:rPr>
              <w:t>.</w:t>
            </w: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Default="00C8398B" w:rsidP="00130972">
            <w:pPr>
              <w:rPr>
                <w:sz w:val="28"/>
                <w:szCs w:val="28"/>
              </w:rPr>
            </w:pPr>
          </w:p>
          <w:p w:rsidR="00C8398B" w:rsidRPr="00C97374" w:rsidRDefault="00C8398B" w:rsidP="00130972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</w:tcPr>
          <w:p w:rsidR="005E0BA5" w:rsidRDefault="00B9204F" w:rsidP="00B92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рганизация учебного процесса на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ll</w:t>
            </w:r>
            <w:proofErr w:type="spellEnd"/>
            <w:r>
              <w:rPr>
                <w:b/>
                <w:sz w:val="28"/>
                <w:szCs w:val="28"/>
              </w:rPr>
              <w:t xml:space="preserve"> этапе.</w:t>
            </w:r>
          </w:p>
          <w:p w:rsidR="00CA5048" w:rsidRDefault="00CA5048" w:rsidP="00B9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ачнём наш урок с весёлых математических стихов – задач. Я вам читаю стихи – задачи, а вы мне говорите ответ</w:t>
            </w:r>
          </w:p>
          <w:p w:rsidR="00CA5048" w:rsidRDefault="00CA5048" w:rsidP="00B9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 весёлых лягушат</w:t>
            </w:r>
          </w:p>
          <w:p w:rsidR="00CA5048" w:rsidRDefault="00CA5048" w:rsidP="00B9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 </w:t>
            </w:r>
            <w:proofErr w:type="gramStart"/>
            <w:r>
              <w:rPr>
                <w:sz w:val="28"/>
                <w:szCs w:val="28"/>
              </w:rPr>
              <w:t>ловили                                          16 веток принесла</w:t>
            </w:r>
            <w:proofErr w:type="gramEnd"/>
            <w:r>
              <w:rPr>
                <w:sz w:val="28"/>
                <w:szCs w:val="28"/>
              </w:rPr>
              <w:t xml:space="preserve"> коза для деток</w:t>
            </w:r>
          </w:p>
          <w:p w:rsidR="00CA5048" w:rsidRDefault="00CA5048" w:rsidP="00B9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съел уже по 5</w:t>
            </w:r>
            <w:proofErr w:type="gramStart"/>
            <w:r>
              <w:rPr>
                <w:sz w:val="28"/>
                <w:szCs w:val="28"/>
              </w:rPr>
              <w:t xml:space="preserve">                               П</w:t>
            </w:r>
            <w:proofErr w:type="gramEnd"/>
            <w:r>
              <w:rPr>
                <w:sz w:val="28"/>
                <w:szCs w:val="28"/>
              </w:rPr>
              <w:t>оложили на пол их как делить на 4?</w:t>
            </w:r>
          </w:p>
          <w:p w:rsidR="00CA5048" w:rsidRDefault="00CA5048" w:rsidP="00B9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же всех их сосчитать?</w:t>
            </w:r>
          </w:p>
          <w:p w:rsidR="00CA5048" w:rsidRDefault="00CA5048" w:rsidP="00B9204F">
            <w:pPr>
              <w:rPr>
                <w:sz w:val="28"/>
                <w:szCs w:val="28"/>
              </w:rPr>
            </w:pPr>
          </w:p>
          <w:p w:rsidR="00CA5048" w:rsidRDefault="00CA5048" w:rsidP="00B9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ки с поля колосья таскали</w:t>
            </w:r>
          </w:p>
          <w:p w:rsidR="00CA5048" w:rsidRDefault="00CA5048" w:rsidP="00B9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ни в норки их убирали</w:t>
            </w:r>
          </w:p>
          <w:p w:rsidR="00CA5048" w:rsidRDefault="00CA5048" w:rsidP="00B9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 спрятала их по 8</w:t>
            </w:r>
          </w:p>
          <w:p w:rsidR="00CA5048" w:rsidRDefault="00CA5048" w:rsidP="00B9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х мышек, а сколько колосьев?</w:t>
            </w:r>
          </w:p>
          <w:p w:rsidR="00CA5048" w:rsidRDefault="00B9204F" w:rsidP="00B9204F">
            <w:pPr>
              <w:rPr>
                <w:sz w:val="28"/>
                <w:szCs w:val="28"/>
              </w:rPr>
            </w:pPr>
            <w:r w:rsidRPr="00C97374">
              <w:rPr>
                <w:sz w:val="28"/>
                <w:szCs w:val="28"/>
              </w:rPr>
              <w:lastRenderedPageBreak/>
              <w:t>1.</w:t>
            </w:r>
            <w:r w:rsidR="00CA5048">
              <w:rPr>
                <w:sz w:val="28"/>
                <w:szCs w:val="28"/>
              </w:rPr>
              <w:t xml:space="preserve">А сейчас ребята поиграем в интересную игру. Которая так и называется «Не собьюсь». А правила игры таковы: надо назвать все числа от 1 до 20, но с таким условием, те числа, которые делятся на 2 не называть, а говорить слово не собьюсь. Я начинаю игру </w:t>
            </w:r>
          </w:p>
          <w:p w:rsidR="00CA5048" w:rsidRDefault="00CA5048" w:rsidP="00B9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не собьюсь, 3, не собьюсь и т.д.</w:t>
            </w:r>
          </w:p>
          <w:p w:rsidR="00B9204F" w:rsidRPr="00C97374" w:rsidRDefault="00CA5048" w:rsidP="00B9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 ребята, справились с заданием</w:t>
            </w:r>
            <w:r w:rsidR="00AE3C0E">
              <w:rPr>
                <w:sz w:val="28"/>
                <w:szCs w:val="28"/>
              </w:rPr>
              <w:t>. А сейчас мы его немного усложним</w:t>
            </w:r>
            <w:r w:rsidR="00B9204F" w:rsidRPr="00C97374">
              <w:rPr>
                <w:sz w:val="28"/>
                <w:szCs w:val="28"/>
              </w:rPr>
              <w:t>.</w:t>
            </w:r>
          </w:p>
          <w:p w:rsidR="00B9204F" w:rsidRPr="00C97374" w:rsidRDefault="00AE3C0E" w:rsidP="00B92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9204F" w:rsidRPr="00C97374">
              <w:rPr>
                <w:sz w:val="28"/>
                <w:szCs w:val="28"/>
              </w:rPr>
              <w:t xml:space="preserve">азвать все числа </w:t>
            </w:r>
            <w:r w:rsidR="00B9204F" w:rsidRPr="00C97374">
              <w:rPr>
                <w:sz w:val="28"/>
                <w:szCs w:val="28"/>
                <w:u w:val="single"/>
              </w:rPr>
              <w:t>от 1</w:t>
            </w:r>
            <w:r w:rsidR="00B9204F" w:rsidRPr="00C97374">
              <w:rPr>
                <w:sz w:val="28"/>
                <w:szCs w:val="28"/>
              </w:rPr>
              <w:t xml:space="preserve"> </w:t>
            </w:r>
            <w:r w:rsidR="00B9204F" w:rsidRPr="00C97374">
              <w:rPr>
                <w:sz w:val="28"/>
                <w:szCs w:val="28"/>
                <w:u w:val="single"/>
              </w:rPr>
              <w:t>до 30</w:t>
            </w:r>
            <w:r w:rsidR="00B9204F" w:rsidRPr="00C97374">
              <w:rPr>
                <w:sz w:val="28"/>
                <w:szCs w:val="28"/>
              </w:rPr>
              <w:t xml:space="preserve"> с таким условием, числа </w:t>
            </w:r>
            <w:r w:rsidR="00CA5048">
              <w:rPr>
                <w:sz w:val="28"/>
                <w:szCs w:val="28"/>
              </w:rPr>
              <w:t xml:space="preserve"> которые</w:t>
            </w:r>
            <w:r w:rsidR="00B9204F" w:rsidRPr="00C97374">
              <w:rPr>
                <w:sz w:val="28"/>
                <w:szCs w:val="28"/>
              </w:rPr>
              <w:t xml:space="preserve"> делится на 3 не называть, а говорить </w:t>
            </w:r>
            <w:r w:rsidR="00B9204F" w:rsidRPr="00C97374">
              <w:rPr>
                <w:sz w:val="28"/>
                <w:szCs w:val="28"/>
                <w:u w:val="single"/>
              </w:rPr>
              <w:t>не собьюсь</w:t>
            </w:r>
            <w:r w:rsidR="00B9204F" w:rsidRPr="00C973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 так ребятки мы с вами повторили немного таблицу умножения и деления.</w:t>
            </w:r>
          </w:p>
          <w:p w:rsidR="00B9204F" w:rsidRPr="00C97374" w:rsidRDefault="00B9204F" w:rsidP="00B9204F">
            <w:pPr>
              <w:rPr>
                <w:sz w:val="28"/>
                <w:szCs w:val="28"/>
              </w:rPr>
            </w:pPr>
          </w:p>
          <w:p w:rsidR="00B9204F" w:rsidRPr="00C97374" w:rsidRDefault="00B9204F" w:rsidP="00B9204F">
            <w:pPr>
              <w:rPr>
                <w:sz w:val="28"/>
                <w:szCs w:val="28"/>
              </w:rPr>
            </w:pPr>
            <w:r w:rsidRPr="00C97374">
              <w:rPr>
                <w:sz w:val="28"/>
                <w:szCs w:val="28"/>
              </w:rPr>
              <w:t>2.-</w:t>
            </w:r>
            <w:r w:rsidR="00AE3C0E">
              <w:rPr>
                <w:sz w:val="28"/>
                <w:szCs w:val="28"/>
              </w:rPr>
              <w:t>А теперь п</w:t>
            </w:r>
            <w:r w:rsidRPr="00C97374">
              <w:rPr>
                <w:sz w:val="28"/>
                <w:szCs w:val="28"/>
              </w:rPr>
              <w:t xml:space="preserve">осмотрите ребята на </w:t>
            </w:r>
            <w:r w:rsidR="00AE3C0E">
              <w:rPr>
                <w:sz w:val="28"/>
                <w:szCs w:val="28"/>
              </w:rPr>
              <w:t>доску внимательно</w:t>
            </w:r>
            <w:r w:rsidRPr="00C97374">
              <w:rPr>
                <w:sz w:val="28"/>
                <w:szCs w:val="28"/>
              </w:rPr>
              <w:t>, здесь</w:t>
            </w:r>
            <w:r w:rsidR="00AE3C0E">
              <w:rPr>
                <w:sz w:val="28"/>
                <w:szCs w:val="28"/>
              </w:rPr>
              <w:t xml:space="preserve"> даны примеры с окошком,</w:t>
            </w:r>
            <w:r w:rsidRPr="00C97374">
              <w:rPr>
                <w:sz w:val="28"/>
                <w:szCs w:val="28"/>
              </w:rPr>
              <w:t xml:space="preserve"> надо вместо окошечек вс</w:t>
            </w:r>
            <w:r w:rsidR="00763F11" w:rsidRPr="00C97374">
              <w:rPr>
                <w:sz w:val="28"/>
                <w:szCs w:val="28"/>
              </w:rPr>
              <w:t>т</w:t>
            </w:r>
            <w:r w:rsidRPr="00C97374">
              <w:rPr>
                <w:sz w:val="28"/>
                <w:szCs w:val="28"/>
              </w:rPr>
              <w:t>авить</w:t>
            </w:r>
            <w:r w:rsidR="00763F11" w:rsidRPr="00C97374">
              <w:rPr>
                <w:sz w:val="28"/>
                <w:szCs w:val="28"/>
              </w:rPr>
              <w:t xml:space="preserve"> пропущенное число, подходящее для каждого выражения.</w:t>
            </w:r>
            <w:r w:rsidRPr="00C97374">
              <w:rPr>
                <w:sz w:val="28"/>
                <w:szCs w:val="28"/>
              </w:rPr>
              <w:t xml:space="preserve"> </w:t>
            </w:r>
            <w:r w:rsidR="00AE3C0E">
              <w:rPr>
                <w:sz w:val="28"/>
                <w:szCs w:val="28"/>
              </w:rPr>
              <w:t>Но сначала откроем тетради и запишем число. Классная работа.</w:t>
            </w:r>
          </w:p>
          <w:p w:rsidR="00763F11" w:rsidRDefault="00763F11" w:rsidP="00B920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1.</w:t>
            </w:r>
          </w:p>
          <w:p w:rsidR="00763F11" w:rsidRPr="00C97374" w:rsidRDefault="00763F11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)8</w:t>
            </w:r>
            <w:r>
              <w:rPr>
                <w:rFonts w:cstheme="minorHAnsi"/>
                <w:b/>
                <w:sz w:val="28"/>
                <w:szCs w:val="28"/>
              </w:rPr>
              <w:t xml:space="preserve"> ∙</w:t>
            </w:r>
            <w:r w:rsidRPr="00763F11">
              <w:rPr>
                <w:rFonts w:cstheme="minorHAnsi"/>
                <w:b/>
                <w:sz w:val="44"/>
                <w:szCs w:val="44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>=48                     3)</w:t>
            </w:r>
            <w:r w:rsidRPr="00C97374">
              <w:rPr>
                <w:rFonts w:cstheme="minorHAnsi"/>
                <w:b/>
                <w:sz w:val="44"/>
                <w:szCs w:val="44"/>
              </w:rPr>
              <w:t>□</w:t>
            </w:r>
            <w:r>
              <w:rPr>
                <w:rFonts w:cstheme="minorHAnsi"/>
                <w:b/>
                <w:sz w:val="28"/>
                <w:szCs w:val="28"/>
              </w:rPr>
              <w:t>∙</w:t>
            </w:r>
            <w:r w:rsidR="00C97374">
              <w:rPr>
                <w:rFonts w:cstheme="minorHAnsi"/>
                <w:b/>
                <w:sz w:val="28"/>
                <w:szCs w:val="28"/>
              </w:rPr>
              <w:t xml:space="preserve"> 5=25                        5)4 ∙ </w:t>
            </w:r>
            <w:r w:rsidR="00C97374" w:rsidRPr="00C97374">
              <w:rPr>
                <w:rFonts w:cstheme="minorHAnsi"/>
                <w:b/>
                <w:sz w:val="44"/>
                <w:szCs w:val="44"/>
              </w:rPr>
              <w:t>□</w:t>
            </w:r>
            <w:r w:rsidR="00C97374">
              <w:rPr>
                <w:rFonts w:cstheme="minorHAnsi"/>
                <w:b/>
                <w:sz w:val="28"/>
                <w:szCs w:val="28"/>
              </w:rPr>
              <w:t xml:space="preserve"> =16</w:t>
            </w:r>
          </w:p>
          <w:p w:rsidR="00AE3C0E" w:rsidRDefault="00C97374" w:rsidP="00B9204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2)9 ∙ </w:t>
            </w:r>
            <w:r w:rsidRPr="00C97374">
              <w:rPr>
                <w:rFonts w:cstheme="minorHAnsi"/>
                <w:b/>
                <w:sz w:val="44"/>
                <w:szCs w:val="44"/>
              </w:rPr>
              <w:t>□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=81                   </w:t>
            </w:r>
            <w:r w:rsidRPr="00C97374">
              <w:rPr>
                <w:rFonts w:cstheme="minorHAnsi"/>
                <w:b/>
                <w:sz w:val="28"/>
                <w:szCs w:val="28"/>
              </w:rPr>
              <w:t>4)10 ∙ 2=</w:t>
            </w:r>
            <w:r w:rsidRPr="00C97374">
              <w:rPr>
                <w:rFonts w:cstheme="minorHAnsi"/>
                <w:b/>
                <w:sz w:val="44"/>
                <w:szCs w:val="44"/>
              </w:rPr>
              <w:t xml:space="preserve">□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  <w:r w:rsidRPr="00C97374">
              <w:rPr>
                <w:rFonts w:cstheme="minorHAnsi"/>
                <w:b/>
                <w:sz w:val="28"/>
                <w:szCs w:val="28"/>
              </w:rPr>
              <w:t>6)63</w:t>
            </w:r>
            <w:proofErr w:type="gramStart"/>
            <w:r w:rsidRPr="00C97374">
              <w:rPr>
                <w:rFonts w:cstheme="minorHAnsi"/>
                <w:b/>
                <w:sz w:val="28"/>
                <w:szCs w:val="28"/>
              </w:rPr>
              <w:t xml:space="preserve"> :</w:t>
            </w:r>
            <w:proofErr w:type="gramEnd"/>
            <w:r w:rsidRPr="00C97374">
              <w:rPr>
                <w:rFonts w:cstheme="minorHAnsi"/>
                <w:b/>
                <w:sz w:val="28"/>
                <w:szCs w:val="28"/>
              </w:rPr>
              <w:t xml:space="preserve"> 9 =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97374">
              <w:rPr>
                <w:rFonts w:cstheme="minorHAnsi"/>
                <w:b/>
                <w:sz w:val="44"/>
                <w:szCs w:val="44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AE3C0E" w:rsidRDefault="00AE3C0E" w:rsidP="00B9204F">
            <w:pPr>
              <w:rPr>
                <w:rFonts w:cstheme="minorHAnsi"/>
                <w:sz w:val="28"/>
                <w:szCs w:val="28"/>
              </w:rPr>
            </w:pPr>
            <w:r w:rsidRPr="00AE3C0E">
              <w:rPr>
                <w:rFonts w:cstheme="minorHAnsi"/>
                <w:sz w:val="28"/>
                <w:szCs w:val="28"/>
              </w:rPr>
              <w:t xml:space="preserve">Записываем </w:t>
            </w:r>
            <w:r>
              <w:rPr>
                <w:rFonts w:cstheme="minorHAnsi"/>
                <w:sz w:val="28"/>
                <w:szCs w:val="28"/>
              </w:rPr>
              <w:t>данные примеры с проговариванием и проверяем с доской.</w:t>
            </w:r>
          </w:p>
          <w:p w:rsidR="00C97374" w:rsidRPr="00AE3C0E" w:rsidRDefault="00AE3C0E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полнили и это задание. Хорошо!</w:t>
            </w:r>
            <w:r w:rsidR="00C97374" w:rsidRPr="00AE3C0E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А теперь ребята посмотрите, рядом с ответами записаны слова, надо с этими словами составить пословицу. Здесь есть маленькая подсказка. Как мы записываем первое слово в предложении? Какое слово здесь написано с заглавной буквы? </w:t>
            </w:r>
          </w:p>
          <w:p w:rsidR="00C97374" w:rsidRPr="00AE3C0E" w:rsidRDefault="00C97374" w:rsidP="00B9204F">
            <w:pPr>
              <w:rPr>
                <w:rFonts w:cstheme="minorHAnsi"/>
                <w:b/>
                <w:sz w:val="28"/>
                <w:szCs w:val="28"/>
              </w:rPr>
            </w:pPr>
          </w:p>
          <w:p w:rsidR="00C97374" w:rsidRDefault="00C97374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 объясните её смысл</w:t>
            </w:r>
          </w:p>
          <w:p w:rsidR="00C97374" w:rsidRPr="00244153" w:rsidRDefault="00C97374" w:rsidP="00B9204F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244153">
              <w:rPr>
                <w:rFonts w:cstheme="minorHAnsi"/>
                <w:sz w:val="28"/>
                <w:szCs w:val="28"/>
                <w:u w:val="single"/>
              </w:rPr>
              <w:t>На слайде</w:t>
            </w:r>
          </w:p>
          <w:p w:rsidR="00244153" w:rsidRPr="00244153" w:rsidRDefault="006B12A6" w:rsidP="00B9204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1)6 – О</w:t>
            </w:r>
            <w:r w:rsidR="00244153" w:rsidRPr="00244153">
              <w:rPr>
                <w:rFonts w:cstheme="minorHAnsi"/>
                <w:b/>
                <w:sz w:val="28"/>
                <w:szCs w:val="28"/>
              </w:rPr>
              <w:t xml:space="preserve">дна                      3)5 – голова                    5)4 – а </w:t>
            </w:r>
          </w:p>
          <w:p w:rsidR="00244153" w:rsidRPr="00244153" w:rsidRDefault="00244153" w:rsidP="00B9204F">
            <w:pPr>
              <w:rPr>
                <w:rFonts w:cstheme="minorHAnsi"/>
                <w:b/>
                <w:sz w:val="28"/>
                <w:szCs w:val="28"/>
              </w:rPr>
            </w:pPr>
            <w:r w:rsidRPr="00244153">
              <w:rPr>
                <w:rFonts w:cstheme="minorHAnsi"/>
                <w:b/>
                <w:sz w:val="28"/>
                <w:szCs w:val="28"/>
              </w:rPr>
              <w:t>2)9 – две                        4)20 – хорошо                6)7 – лучше</w:t>
            </w:r>
          </w:p>
          <w:p w:rsidR="00244153" w:rsidRPr="00244153" w:rsidRDefault="00244153" w:rsidP="00B9204F">
            <w:pPr>
              <w:rPr>
                <w:rFonts w:cstheme="minorHAnsi"/>
                <w:b/>
                <w:sz w:val="28"/>
                <w:szCs w:val="28"/>
              </w:rPr>
            </w:pPr>
          </w:p>
          <w:p w:rsidR="00244153" w:rsidRPr="00244153" w:rsidRDefault="00244153" w:rsidP="00B9204F">
            <w:pPr>
              <w:rPr>
                <w:rFonts w:cstheme="minorHAnsi"/>
                <w:b/>
                <w:sz w:val="28"/>
                <w:szCs w:val="28"/>
              </w:rPr>
            </w:pPr>
            <w:r w:rsidRPr="00244153">
              <w:rPr>
                <w:rFonts w:cstheme="minorHAnsi"/>
                <w:b/>
                <w:sz w:val="28"/>
                <w:szCs w:val="28"/>
              </w:rPr>
              <w:t xml:space="preserve">Одна голова хорошо, а две лучше.  </w:t>
            </w:r>
          </w:p>
          <w:p w:rsidR="00244153" w:rsidRDefault="00244153" w:rsidP="0011683B">
            <w:pPr>
              <w:tabs>
                <w:tab w:val="left" w:pos="615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Как вы</w:t>
            </w:r>
            <w:r w:rsidR="00C63D97">
              <w:rPr>
                <w:rFonts w:cstheme="minorHAnsi"/>
                <w:sz w:val="28"/>
                <w:szCs w:val="28"/>
              </w:rPr>
              <w:t xml:space="preserve"> понимаете смысл этой пословицы?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="0011683B">
              <w:rPr>
                <w:rFonts w:cstheme="minorHAnsi"/>
                <w:sz w:val="28"/>
                <w:szCs w:val="28"/>
              </w:rPr>
              <w:tab/>
              <w:t xml:space="preserve"> </w:t>
            </w:r>
          </w:p>
          <w:p w:rsidR="00244153" w:rsidRDefault="00244153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Если возможно, замените некоторые слова в этой пословице цифрами и придумайте с ними различные арифметические действия.</w:t>
            </w:r>
            <w:r w:rsidR="0014356C">
              <w:rPr>
                <w:rFonts w:cstheme="minorHAnsi"/>
                <w:sz w:val="28"/>
                <w:szCs w:val="28"/>
              </w:rPr>
              <w:t xml:space="preserve"> Давайте ребята запишем их.</w:t>
            </w:r>
          </w:p>
          <w:p w:rsidR="0014356C" w:rsidRDefault="0014356C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орошо! Молодцы ребята, вы опять великолепно справились с заданием. С вами работать просто интересно.</w:t>
            </w:r>
          </w:p>
          <w:p w:rsidR="00244153" w:rsidRDefault="00244153" w:rsidP="00B9204F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244153">
              <w:rPr>
                <w:rFonts w:cstheme="minorHAnsi"/>
                <w:sz w:val="28"/>
                <w:szCs w:val="28"/>
                <w:u w:val="single"/>
              </w:rPr>
              <w:t>Не забываем ребята о правильной осанке при письме.</w:t>
            </w:r>
          </w:p>
          <w:p w:rsidR="0014356C" w:rsidRDefault="0014356C" w:rsidP="00B9204F">
            <w:pPr>
              <w:rPr>
                <w:rFonts w:cstheme="minorHAnsi"/>
                <w:sz w:val="28"/>
                <w:szCs w:val="28"/>
              </w:rPr>
            </w:pPr>
          </w:p>
          <w:p w:rsidR="0014356C" w:rsidRDefault="0014356C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рганизация учебного процесса на </w:t>
            </w:r>
            <w:r>
              <w:rPr>
                <w:rFonts w:cstheme="minorHAnsi"/>
                <w:sz w:val="28"/>
                <w:szCs w:val="28"/>
                <w:lang w:val="en-US"/>
              </w:rPr>
              <w:t>II</w:t>
            </w:r>
            <w:r>
              <w:rPr>
                <w:rFonts w:cstheme="minorHAnsi"/>
                <w:sz w:val="28"/>
                <w:szCs w:val="28"/>
              </w:rPr>
              <w:t xml:space="preserve"> этапе.</w:t>
            </w:r>
          </w:p>
          <w:p w:rsidR="0014356C" w:rsidRDefault="0014356C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должим ребята дальше нашу работу. Обратите внимание на доску.</w:t>
            </w:r>
          </w:p>
          <w:p w:rsidR="00506C8A" w:rsidRDefault="00506C8A" w:rsidP="00B9204F">
            <w:pPr>
              <w:rPr>
                <w:rFonts w:cstheme="minorHAnsi"/>
                <w:sz w:val="28"/>
                <w:szCs w:val="28"/>
              </w:rPr>
            </w:pPr>
          </w:p>
          <w:p w:rsidR="00506C8A" w:rsidRPr="00506C8A" w:rsidRDefault="00506C8A" w:rsidP="00B9204F">
            <w:pPr>
              <w:rPr>
                <w:rFonts w:cstheme="minorHAnsi"/>
                <w:b/>
                <w:sz w:val="28"/>
                <w:szCs w:val="28"/>
              </w:rPr>
            </w:pPr>
            <w:r w:rsidRPr="00506C8A">
              <w:rPr>
                <w:rFonts w:cstheme="minorHAnsi"/>
                <w:b/>
                <w:sz w:val="28"/>
                <w:szCs w:val="28"/>
              </w:rPr>
              <w:t>Слайд №2</w:t>
            </w:r>
          </w:p>
          <w:p w:rsidR="0011683B" w:rsidRDefault="0011683B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</w:t>
            </w:r>
            <w:r w:rsidR="0014356C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9A3E20" wp14:editId="0B4E4B03">
                  <wp:extent cx="3776353" cy="18763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162" cy="1878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683B" w:rsidRPr="000C7239" w:rsidRDefault="0011683B" w:rsidP="00B9204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14356C">
              <w:rPr>
                <w:rFonts w:cstheme="minorHAnsi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1683B" w:rsidRDefault="0011683B" w:rsidP="00B9204F">
            <w:pPr>
              <w:rPr>
                <w:rFonts w:cstheme="minorHAnsi"/>
                <w:sz w:val="28"/>
                <w:szCs w:val="28"/>
              </w:rPr>
            </w:pPr>
          </w:p>
          <w:p w:rsidR="0011683B" w:rsidRPr="00006A90" w:rsidRDefault="0011683B" w:rsidP="00B9204F">
            <w:pPr>
              <w:rPr>
                <w:rFonts w:cstheme="minorHAnsi"/>
                <w:sz w:val="16"/>
                <w:szCs w:val="16"/>
              </w:rPr>
            </w:pPr>
          </w:p>
          <w:p w:rsidR="00F068AA" w:rsidRDefault="00F068AA" w:rsidP="00B9204F">
            <w:pPr>
              <w:rPr>
                <w:rFonts w:cstheme="minorHAnsi"/>
                <w:sz w:val="28"/>
                <w:szCs w:val="28"/>
              </w:rPr>
            </w:pPr>
          </w:p>
          <w:p w:rsidR="00F068AA" w:rsidRDefault="00F068AA" w:rsidP="00B9204F">
            <w:pPr>
              <w:rPr>
                <w:rFonts w:cstheme="minorHAnsi"/>
                <w:sz w:val="28"/>
                <w:szCs w:val="28"/>
              </w:rPr>
            </w:pPr>
          </w:p>
          <w:p w:rsidR="00F068AA" w:rsidRDefault="00F068AA" w:rsidP="00B9204F">
            <w:pPr>
              <w:rPr>
                <w:rFonts w:cstheme="minorHAnsi"/>
                <w:sz w:val="28"/>
                <w:szCs w:val="28"/>
              </w:rPr>
            </w:pPr>
          </w:p>
          <w:p w:rsidR="00F068AA" w:rsidRDefault="00F068AA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BD07B2">
              <w:rPr>
                <w:rFonts w:cstheme="minorHAnsi"/>
                <w:sz w:val="28"/>
                <w:szCs w:val="28"/>
              </w:rPr>
              <w:t>Ч</w:t>
            </w:r>
            <w:r w:rsidR="0014356C">
              <w:rPr>
                <w:rFonts w:cstheme="minorHAnsi"/>
                <w:sz w:val="28"/>
                <w:szCs w:val="28"/>
              </w:rPr>
              <w:t>то мы видим ребята?</w:t>
            </w:r>
          </w:p>
          <w:p w:rsidR="0014356C" w:rsidRDefault="0014356C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мотрите</w:t>
            </w:r>
            <w:r w:rsidR="00EE7359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как изображены фигуры на верхней строчке относительно </w:t>
            </w:r>
            <w:proofErr w:type="gramStart"/>
            <w:r>
              <w:rPr>
                <w:rFonts w:cstheme="minorHAnsi"/>
                <w:sz w:val="28"/>
                <w:szCs w:val="28"/>
              </w:rPr>
              <w:t>нижних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EE7359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и нижние фигуры относительно верхней строчки?</w:t>
            </w:r>
          </w:p>
          <w:p w:rsidR="00F068AA" w:rsidRDefault="00F068AA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Какая фигура здесь лишняя? Почему?</w:t>
            </w:r>
          </w:p>
          <w:p w:rsidR="00F068AA" w:rsidRDefault="00F068AA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А что ещё здесь не так?</w:t>
            </w:r>
          </w:p>
          <w:p w:rsidR="00F068AA" w:rsidRDefault="00484888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Что вы знаете о четырёхугольниках?</w:t>
            </w:r>
            <w:r w:rsidR="00506C8A">
              <w:rPr>
                <w:rFonts w:cstheme="minorHAnsi"/>
                <w:sz w:val="28"/>
                <w:szCs w:val="28"/>
              </w:rPr>
              <w:t xml:space="preserve"> Сколько их?</w:t>
            </w:r>
          </w:p>
          <w:p w:rsidR="00484888" w:rsidRDefault="00484888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Что вы знаете о треугольниках</w:t>
            </w:r>
            <w:r w:rsidR="00506C8A">
              <w:rPr>
                <w:rFonts w:cstheme="minorHAnsi"/>
                <w:sz w:val="28"/>
                <w:szCs w:val="28"/>
              </w:rPr>
              <w:t>? Сколько их?</w:t>
            </w:r>
          </w:p>
          <w:p w:rsidR="00484888" w:rsidRDefault="00484888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Скажите во сколько раз здесь треугольников больше, чем четырёхугольников?</w:t>
            </w:r>
          </w:p>
          <w:p w:rsidR="00484888" w:rsidRDefault="00484888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Что для этого надо сделать?</w:t>
            </w:r>
          </w:p>
          <w:p w:rsidR="00506C8A" w:rsidRDefault="00506C8A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авайте с вами вспомним правило. Молодцы.</w:t>
            </w:r>
          </w:p>
          <w:p w:rsidR="00484888" w:rsidRDefault="00484888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0C7239">
              <w:rPr>
                <w:rFonts w:cstheme="minorHAnsi"/>
                <w:sz w:val="28"/>
                <w:szCs w:val="28"/>
              </w:rPr>
              <w:t xml:space="preserve">Запишите </w:t>
            </w:r>
            <w:r w:rsidR="00506C8A">
              <w:rPr>
                <w:rFonts w:cstheme="minorHAnsi"/>
                <w:sz w:val="28"/>
                <w:szCs w:val="28"/>
              </w:rPr>
              <w:t>этот пример и обязательно ответ на доске.</w:t>
            </w:r>
          </w:p>
          <w:p w:rsidR="00506C8A" w:rsidRDefault="00506C8A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Ещё раз повторим правило. А я для вас запишу подсказку на доске.</w:t>
            </w:r>
          </w:p>
          <w:p w:rsidR="00506C8A" w:rsidRPr="006B12A6" w:rsidRDefault="00506C8A" w:rsidP="00B9204F">
            <w:pPr>
              <w:rPr>
                <w:rFonts w:cstheme="minorHAnsi"/>
                <w:b/>
                <w:sz w:val="28"/>
                <w:szCs w:val="28"/>
              </w:rPr>
            </w:pPr>
            <w:r w:rsidRPr="006B12A6">
              <w:rPr>
                <w:rFonts w:cstheme="minorHAnsi"/>
                <w:b/>
                <w:sz w:val="28"/>
                <w:szCs w:val="28"/>
              </w:rPr>
              <w:t>Во</w:t>
            </w:r>
            <w:proofErr w:type="gramStart"/>
            <w:r w:rsidRPr="006B12A6">
              <w:rPr>
                <w:rFonts w:cstheme="minorHAnsi"/>
                <w:b/>
                <w:sz w:val="28"/>
                <w:szCs w:val="28"/>
              </w:rPr>
              <w:t xml:space="preserve"> :</w:t>
            </w:r>
            <w:proofErr w:type="gramEnd"/>
          </w:p>
          <w:p w:rsidR="00506C8A" w:rsidRDefault="00506C8A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бята, а сколько углов у четырёхугольника? А сколько углов у треугольника? На сколько углов у четырёхугольника больше, чем у треугольника? Как узнать? А какое правило здесь используем? Помогите ещё раз напомните мне правило, а я вам запишу подсказку.</w:t>
            </w:r>
          </w:p>
          <w:p w:rsidR="00506C8A" w:rsidRPr="006B12A6" w:rsidRDefault="00506C8A" w:rsidP="00B9204F">
            <w:pPr>
              <w:rPr>
                <w:rFonts w:cstheme="minorHAnsi"/>
                <w:b/>
                <w:sz w:val="28"/>
                <w:szCs w:val="28"/>
              </w:rPr>
            </w:pPr>
            <w:r w:rsidRPr="006B12A6">
              <w:rPr>
                <w:rFonts w:cstheme="minorHAnsi"/>
                <w:b/>
                <w:sz w:val="28"/>
                <w:szCs w:val="28"/>
              </w:rPr>
              <w:t>На−.</w:t>
            </w:r>
          </w:p>
          <w:p w:rsidR="000C7239" w:rsidRPr="000C7239" w:rsidRDefault="000C7239" w:rsidP="00B9204F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0C7239">
              <w:rPr>
                <w:rFonts w:cstheme="minorHAnsi"/>
                <w:sz w:val="28"/>
                <w:szCs w:val="28"/>
                <w:u w:val="single"/>
              </w:rPr>
              <w:t>Не забываем про осанку.</w:t>
            </w:r>
          </w:p>
          <w:p w:rsidR="0011683B" w:rsidRDefault="0011683B" w:rsidP="00B9204F">
            <w:pPr>
              <w:rPr>
                <w:rFonts w:cstheme="minorHAnsi"/>
                <w:sz w:val="28"/>
                <w:szCs w:val="28"/>
              </w:rPr>
            </w:pPr>
          </w:p>
          <w:p w:rsidR="0011683B" w:rsidRDefault="00506C8A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рганизация учебного процесса на </w:t>
            </w:r>
            <w:r>
              <w:rPr>
                <w:rFonts w:cstheme="minorHAnsi"/>
                <w:sz w:val="28"/>
                <w:szCs w:val="28"/>
                <w:lang w:val="en-US"/>
              </w:rPr>
              <w:t>III</w:t>
            </w:r>
            <w:r>
              <w:rPr>
                <w:rFonts w:cstheme="minorHAnsi"/>
                <w:sz w:val="28"/>
                <w:szCs w:val="28"/>
              </w:rPr>
              <w:t xml:space="preserve"> этапе.</w:t>
            </w:r>
          </w:p>
          <w:p w:rsidR="00506C8A" w:rsidRDefault="00506C8A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бята я думаю пора нам определиться  с целями урока. Вот вам небольшая подсказка.</w:t>
            </w:r>
          </w:p>
          <w:p w:rsidR="00506C8A" w:rsidRPr="005C3B7A" w:rsidRDefault="00506C8A" w:rsidP="00506C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лайд №3</w:t>
            </w:r>
          </w:p>
          <w:p w:rsidR="00506C8A" w:rsidRDefault="00506C8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хождение числа, которое……………(в несколько раз больше или меньше).</w:t>
            </w:r>
          </w:p>
          <w:p w:rsidR="00506C8A" w:rsidRDefault="00506C8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торить знания о………….(геометрических фигурах).</w:t>
            </w:r>
          </w:p>
          <w:p w:rsidR="00506C8A" w:rsidRDefault="00506C8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работка знаний ………….(таблицы умножения и деления).</w:t>
            </w:r>
          </w:p>
          <w:p w:rsidR="00BD07B2" w:rsidRDefault="00506C8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ак мы определили с вами цели нашего </w:t>
            </w:r>
            <w:proofErr w:type="gramStart"/>
            <w:r>
              <w:rPr>
                <w:sz w:val="28"/>
                <w:szCs w:val="28"/>
              </w:rPr>
              <w:t>урока</w:t>
            </w:r>
            <w:proofErr w:type="gramEnd"/>
            <w:r>
              <w:rPr>
                <w:sz w:val="28"/>
                <w:szCs w:val="28"/>
              </w:rPr>
              <w:t xml:space="preserve"> по которым мы будем работать.</w:t>
            </w:r>
          </w:p>
          <w:p w:rsidR="00506C8A" w:rsidRDefault="00506C8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 сначала давайте немного отдохнём и проведём </w:t>
            </w:r>
            <w:proofErr w:type="spellStart"/>
            <w:r>
              <w:rPr>
                <w:sz w:val="28"/>
                <w:szCs w:val="28"/>
              </w:rPr>
              <w:t>физминутк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D07B2" w:rsidRPr="00BD07B2" w:rsidRDefault="00BD07B2" w:rsidP="00506C8A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BD07B2">
              <w:rPr>
                <w:b/>
                <w:sz w:val="28"/>
                <w:szCs w:val="28"/>
                <w:u w:val="single"/>
              </w:rPr>
              <w:t>Физминутка</w:t>
            </w:r>
            <w:proofErr w:type="spellEnd"/>
            <w:r w:rsidRPr="00BD07B2">
              <w:rPr>
                <w:b/>
                <w:sz w:val="28"/>
                <w:szCs w:val="28"/>
                <w:u w:val="single"/>
              </w:rPr>
              <w:t>.</w:t>
            </w:r>
          </w:p>
          <w:p w:rsidR="00506C8A" w:rsidRDefault="00506C8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шагаем по дорожке</w:t>
            </w:r>
          </w:p>
          <w:p w:rsidR="00506C8A" w:rsidRDefault="00506C8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  1,2.</w:t>
            </w:r>
          </w:p>
          <w:p w:rsidR="00506C8A" w:rsidRDefault="00506C8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но хлопаем в ладошки</w:t>
            </w:r>
          </w:p>
          <w:p w:rsidR="00506C8A" w:rsidRDefault="00506C8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  1,2.</w:t>
            </w:r>
          </w:p>
          <w:p w:rsidR="007930AA" w:rsidRDefault="00506C8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ем ручки </w:t>
            </w:r>
            <w:r w:rsidR="007930AA">
              <w:rPr>
                <w:sz w:val="28"/>
                <w:szCs w:val="28"/>
              </w:rPr>
              <w:t>к солнышку и тучке</w:t>
            </w:r>
          </w:p>
          <w:p w:rsidR="007930AA" w:rsidRDefault="007930A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  1,2.</w:t>
            </w:r>
          </w:p>
          <w:p w:rsidR="007930AA" w:rsidRDefault="007930A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 голова</w:t>
            </w:r>
          </w:p>
          <w:p w:rsidR="007930AA" w:rsidRDefault="007930A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 – руки шире</w:t>
            </w:r>
          </w:p>
          <w:p w:rsidR="007930AA" w:rsidRDefault="007930A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 – всем присесть</w:t>
            </w:r>
          </w:p>
          <w:p w:rsidR="007930AA" w:rsidRDefault="007930A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8 – лень отбросим </w:t>
            </w:r>
          </w:p>
          <w:p w:rsidR="007930AA" w:rsidRDefault="007930A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а 9 – потянуться, разогнуться</w:t>
            </w:r>
          </w:p>
          <w:p w:rsidR="007930AA" w:rsidRDefault="007930A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 на парты оглянуться</w:t>
            </w:r>
          </w:p>
          <w:p w:rsidR="007930AA" w:rsidRDefault="007930A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а 10  тихо сесть.</w:t>
            </w:r>
          </w:p>
          <w:p w:rsidR="007930AA" w:rsidRDefault="007930AA" w:rsidP="00506C8A">
            <w:pPr>
              <w:rPr>
                <w:sz w:val="28"/>
                <w:szCs w:val="28"/>
              </w:rPr>
            </w:pPr>
          </w:p>
          <w:p w:rsidR="007930AA" w:rsidRDefault="007930A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ебного процесса на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этапе.</w:t>
            </w:r>
          </w:p>
          <w:p w:rsidR="007930AA" w:rsidRDefault="007930A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ушайте ребята ещё одну пословицу.</w:t>
            </w:r>
          </w:p>
          <w:p w:rsidR="007930AA" w:rsidRPr="00BD07B2" w:rsidRDefault="007930AA" w:rsidP="00506C8A">
            <w:pPr>
              <w:rPr>
                <w:b/>
                <w:sz w:val="28"/>
                <w:szCs w:val="28"/>
              </w:rPr>
            </w:pPr>
            <w:r w:rsidRPr="00BD07B2">
              <w:rPr>
                <w:b/>
                <w:sz w:val="28"/>
                <w:szCs w:val="28"/>
              </w:rPr>
              <w:t>Семь раз отмерь, один раз отрежь.</w:t>
            </w:r>
          </w:p>
          <w:p w:rsidR="00506C8A" w:rsidRDefault="007930AA" w:rsidP="0050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ём смысл этой пословицы? Чему она учит?</w:t>
            </w:r>
            <w:r w:rsidR="00506C8A">
              <w:rPr>
                <w:sz w:val="28"/>
                <w:szCs w:val="28"/>
              </w:rPr>
              <w:t xml:space="preserve"> </w:t>
            </w:r>
          </w:p>
          <w:p w:rsidR="00C8398B" w:rsidRPr="00BD07B2" w:rsidRDefault="007930AA" w:rsidP="00BD0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, прежде что – то делать надо несколько раз хорошо подумать. А работа </w:t>
            </w:r>
            <w:r>
              <w:rPr>
                <w:sz w:val="28"/>
                <w:szCs w:val="28"/>
              </w:rPr>
              <w:lastRenderedPageBreak/>
              <w:t>у нас с вами будет такая. Мы будем сейчас с вами волшебниками – фокусниками. Перед вами ребята лежит прямоугольник, посмотрите на него внимательно и подумайте</w:t>
            </w:r>
            <w:r w:rsidR="00EE73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этот прямоугольник превратить в квадрат? Вспомним</w:t>
            </w:r>
            <w:r w:rsidR="00EE7359">
              <w:rPr>
                <w:sz w:val="28"/>
                <w:szCs w:val="28"/>
              </w:rPr>
              <w:t>,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как мы это туже делали на уроках технологии. </w:t>
            </w:r>
            <w:r w:rsidR="00BD07B2">
              <w:rPr>
                <w:sz w:val="28"/>
                <w:szCs w:val="28"/>
              </w:rPr>
              <w:t xml:space="preserve">Зафиксируем наш квадрат. </w:t>
            </w:r>
            <w:r>
              <w:rPr>
                <w:sz w:val="28"/>
                <w:szCs w:val="28"/>
              </w:rPr>
              <w:t xml:space="preserve">Отрежем лишнее ножницами. Не забываем аккуратно и осторожно работаем с ножницами. Мы превратили наш замечательный прямоугольник в квадрат. </w:t>
            </w:r>
            <w:r w:rsidR="000A1242">
              <w:rPr>
                <w:sz w:val="28"/>
                <w:szCs w:val="28"/>
              </w:rPr>
              <w:t>Скажите в чём отличие прямоугольника от квадрата, чём они похожи?</w:t>
            </w:r>
          </w:p>
          <w:p w:rsidR="00C8398B" w:rsidRDefault="00C8398B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Какие свойства квадрата вы знаете?</w:t>
            </w:r>
          </w:p>
          <w:p w:rsidR="00BD07B2" w:rsidRDefault="00BD07B2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Посмотрите ребята на квадрат, вы видите линию симметрии. На какие две фигуры она делит этот квадрат?</w:t>
            </w:r>
          </w:p>
          <w:p w:rsidR="00C8398B" w:rsidRDefault="00C8398B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-Теперь преобразуйте квадрат в треугольник.  </w:t>
            </w:r>
          </w:p>
          <w:p w:rsidR="00FE3227" w:rsidRDefault="008770BD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Сколько углов у квадрата?</w:t>
            </w:r>
          </w:p>
          <w:p w:rsidR="008770BD" w:rsidRDefault="008770BD" w:rsidP="00B920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Сколько углов у</w:t>
            </w:r>
            <w:r w:rsidR="00BD07B2">
              <w:rPr>
                <w:rFonts w:cstheme="minorHAnsi"/>
                <w:sz w:val="28"/>
                <w:szCs w:val="28"/>
              </w:rPr>
              <w:t xml:space="preserve"> двух</w:t>
            </w:r>
            <w:r>
              <w:rPr>
                <w:rFonts w:cstheme="minorHAnsi"/>
                <w:sz w:val="28"/>
                <w:szCs w:val="28"/>
              </w:rPr>
              <w:t xml:space="preserve"> треугольника?</w:t>
            </w:r>
          </w:p>
          <w:p w:rsidR="000A1242" w:rsidRDefault="000A1242" w:rsidP="008770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 </w:t>
            </w:r>
            <w:r w:rsidR="0083509A">
              <w:rPr>
                <w:rFonts w:cstheme="minorHAnsi"/>
                <w:sz w:val="28"/>
                <w:szCs w:val="28"/>
              </w:rPr>
              <w:t xml:space="preserve">теперь ребята, </w:t>
            </w:r>
            <w:r>
              <w:rPr>
                <w:rFonts w:cstheme="minorHAnsi"/>
                <w:sz w:val="28"/>
                <w:szCs w:val="28"/>
              </w:rPr>
              <w:t xml:space="preserve"> мы закрепим и повторим наши знания о геометрических фигурах. Нам предстоит выбрать верные высказывания. </w:t>
            </w:r>
          </w:p>
          <w:p w:rsidR="0083509A" w:rsidRPr="0083509A" w:rsidRDefault="0083509A" w:rsidP="008770BD">
            <w:pPr>
              <w:rPr>
                <w:rFonts w:cstheme="minorHAnsi"/>
                <w:b/>
                <w:sz w:val="28"/>
                <w:szCs w:val="28"/>
              </w:rPr>
            </w:pPr>
            <w:r w:rsidRPr="0083509A">
              <w:rPr>
                <w:rFonts w:cstheme="minorHAnsi"/>
                <w:b/>
                <w:sz w:val="28"/>
                <w:szCs w:val="28"/>
              </w:rPr>
              <w:t>Слайд №3.</w:t>
            </w:r>
          </w:p>
          <w:p w:rsidR="0083509A" w:rsidRDefault="0083509A" w:rsidP="008770BD">
            <w:pPr>
              <w:rPr>
                <w:rFonts w:cstheme="minorHAnsi"/>
                <w:sz w:val="28"/>
                <w:szCs w:val="28"/>
              </w:rPr>
            </w:pPr>
          </w:p>
          <w:p w:rsidR="0083509A" w:rsidRDefault="0083509A" w:rsidP="0083509A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юбой прямоугольник – это квадрат.</w:t>
            </w:r>
          </w:p>
          <w:p w:rsidR="0083509A" w:rsidRPr="0083509A" w:rsidRDefault="0083509A" w:rsidP="0083509A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  <w:u w:val="single"/>
              </w:rPr>
            </w:pPr>
            <w:r w:rsidRPr="0083509A">
              <w:rPr>
                <w:rFonts w:cstheme="minorHAnsi"/>
                <w:sz w:val="28"/>
                <w:szCs w:val="28"/>
                <w:u w:val="single"/>
              </w:rPr>
              <w:t>Любой квадрат – это прямоугольник.</w:t>
            </w:r>
          </w:p>
          <w:p w:rsidR="0083509A" w:rsidRPr="0083509A" w:rsidRDefault="0083509A" w:rsidP="0083509A">
            <w:pPr>
              <w:pStyle w:val="a3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83509A">
              <w:rPr>
                <w:rFonts w:cstheme="minorHAnsi"/>
                <w:sz w:val="28"/>
                <w:szCs w:val="28"/>
                <w:u w:val="single"/>
              </w:rPr>
              <w:t>Любой четырёхугольник – это многоугольник.</w:t>
            </w:r>
          </w:p>
          <w:p w:rsidR="0083509A" w:rsidRDefault="0083509A" w:rsidP="0083509A">
            <w:pPr>
              <w:rPr>
                <w:rFonts w:cstheme="minorHAnsi"/>
                <w:sz w:val="28"/>
                <w:szCs w:val="28"/>
              </w:rPr>
            </w:pPr>
          </w:p>
          <w:p w:rsidR="0083509A" w:rsidRPr="0083509A" w:rsidRDefault="0083509A" w:rsidP="008350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85" w:type="dxa"/>
          </w:tcPr>
          <w:p w:rsidR="005E0BA5" w:rsidRPr="00C63D97" w:rsidRDefault="00C63D97" w:rsidP="00130972">
            <w:pPr>
              <w:rPr>
                <w:sz w:val="28"/>
                <w:szCs w:val="28"/>
              </w:rPr>
            </w:pPr>
            <w:r w:rsidRPr="00C63D97">
              <w:rPr>
                <w:sz w:val="28"/>
                <w:szCs w:val="28"/>
              </w:rPr>
              <w:lastRenderedPageBreak/>
              <w:t>Регулятивные УУД</w:t>
            </w:r>
          </w:p>
          <w:p w:rsidR="00C63D97" w:rsidRDefault="00C63D97" w:rsidP="00130972">
            <w:pPr>
              <w:rPr>
                <w:sz w:val="28"/>
                <w:szCs w:val="28"/>
              </w:rPr>
            </w:pPr>
            <w:r w:rsidRPr="00C63D97">
              <w:rPr>
                <w:sz w:val="28"/>
                <w:szCs w:val="28"/>
              </w:rPr>
              <w:t xml:space="preserve">(в сотрудничестве с учителем ставить учебные задачи, составлять план работы, </w:t>
            </w:r>
            <w:proofErr w:type="gramStart"/>
            <w:r w:rsidRPr="00C63D97">
              <w:rPr>
                <w:sz w:val="28"/>
                <w:szCs w:val="28"/>
              </w:rPr>
              <w:t>планировать</w:t>
            </w:r>
            <w:proofErr w:type="gramEnd"/>
            <w:r w:rsidRPr="00C63D97">
              <w:rPr>
                <w:sz w:val="28"/>
                <w:szCs w:val="28"/>
              </w:rPr>
              <w:t xml:space="preserve"> и проводит исследование для нахождения необходимой информации, оценивать полученную информацию</w:t>
            </w:r>
            <w:r>
              <w:rPr>
                <w:sz w:val="28"/>
                <w:szCs w:val="28"/>
              </w:rPr>
              <w:t xml:space="preserve"> для проверки ответа на поставленный вопрос)</w:t>
            </w:r>
          </w:p>
          <w:p w:rsidR="00FE3227" w:rsidRDefault="00FE3227" w:rsidP="00130972">
            <w:pPr>
              <w:rPr>
                <w:sz w:val="28"/>
                <w:szCs w:val="28"/>
              </w:rPr>
            </w:pPr>
          </w:p>
          <w:p w:rsidR="00FE3227" w:rsidRDefault="00FE3227" w:rsidP="00130972">
            <w:pPr>
              <w:rPr>
                <w:sz w:val="28"/>
                <w:szCs w:val="28"/>
              </w:rPr>
            </w:pPr>
          </w:p>
          <w:p w:rsidR="00FE3227" w:rsidRDefault="00FE3227" w:rsidP="00130972">
            <w:pPr>
              <w:rPr>
                <w:sz w:val="28"/>
                <w:szCs w:val="28"/>
              </w:rPr>
            </w:pPr>
          </w:p>
          <w:p w:rsidR="00FE3227" w:rsidRDefault="00FE3227" w:rsidP="00130972">
            <w:pPr>
              <w:rPr>
                <w:sz w:val="28"/>
                <w:szCs w:val="28"/>
              </w:rPr>
            </w:pPr>
          </w:p>
          <w:p w:rsidR="00FE3227" w:rsidRDefault="00FE3227" w:rsidP="00130972">
            <w:pPr>
              <w:rPr>
                <w:sz w:val="28"/>
                <w:szCs w:val="28"/>
              </w:rPr>
            </w:pPr>
          </w:p>
          <w:p w:rsidR="00FE3227" w:rsidRDefault="00FE3227" w:rsidP="00130972">
            <w:pPr>
              <w:rPr>
                <w:sz w:val="28"/>
                <w:szCs w:val="28"/>
              </w:rPr>
            </w:pPr>
          </w:p>
          <w:p w:rsidR="00FE3227" w:rsidRDefault="00FE3227" w:rsidP="00130972">
            <w:pPr>
              <w:rPr>
                <w:sz w:val="28"/>
                <w:szCs w:val="28"/>
              </w:rPr>
            </w:pPr>
          </w:p>
          <w:p w:rsidR="00FE3227" w:rsidRDefault="00FE3227" w:rsidP="00130972">
            <w:pPr>
              <w:rPr>
                <w:sz w:val="28"/>
                <w:szCs w:val="28"/>
              </w:rPr>
            </w:pPr>
          </w:p>
          <w:p w:rsidR="00FE3227" w:rsidRDefault="00FE3227" w:rsidP="00130972">
            <w:pPr>
              <w:rPr>
                <w:sz w:val="28"/>
                <w:szCs w:val="28"/>
              </w:rPr>
            </w:pPr>
          </w:p>
          <w:p w:rsidR="00FE3227" w:rsidRDefault="00FE3227" w:rsidP="00130972">
            <w:pPr>
              <w:rPr>
                <w:sz w:val="28"/>
                <w:szCs w:val="28"/>
              </w:rPr>
            </w:pPr>
          </w:p>
          <w:p w:rsidR="00FE3227" w:rsidRDefault="00FE3227" w:rsidP="00130972">
            <w:pPr>
              <w:rPr>
                <w:sz w:val="28"/>
                <w:szCs w:val="28"/>
              </w:rPr>
            </w:pPr>
          </w:p>
          <w:p w:rsidR="00FE3227" w:rsidRDefault="00FE3227" w:rsidP="00130972">
            <w:pPr>
              <w:rPr>
                <w:sz w:val="28"/>
                <w:szCs w:val="28"/>
              </w:rPr>
            </w:pPr>
          </w:p>
          <w:p w:rsidR="00FE3227" w:rsidRDefault="00FE3227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 УУД</w:t>
            </w:r>
          </w:p>
          <w:p w:rsidR="00FE3227" w:rsidRDefault="00FE3227" w:rsidP="001309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участие в коллективном обсуждении проблем, умение выражать свои мысли в соответствии</w:t>
            </w:r>
            <w:r w:rsidR="0011683B">
              <w:rPr>
                <w:sz w:val="28"/>
                <w:szCs w:val="28"/>
              </w:rPr>
              <w:t xml:space="preserve"> с задачами и условиями).</w:t>
            </w:r>
          </w:p>
        </w:tc>
      </w:tr>
      <w:tr w:rsidR="005E0BA5" w:rsidTr="005E0BA5">
        <w:tc>
          <w:tcPr>
            <w:tcW w:w="3119" w:type="dxa"/>
          </w:tcPr>
          <w:p w:rsidR="005E0BA5" w:rsidRPr="008C4EA6" w:rsidRDefault="0083509A" w:rsidP="0013097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C4EA6">
              <w:rPr>
                <w:sz w:val="28"/>
                <w:szCs w:val="28"/>
                <w:lang w:val="en-US"/>
              </w:rPr>
              <w:lastRenderedPageBreak/>
              <w:t>lll</w:t>
            </w:r>
            <w:proofErr w:type="spellEnd"/>
            <w:r w:rsidRPr="008C4EA6">
              <w:rPr>
                <w:sz w:val="28"/>
                <w:szCs w:val="28"/>
              </w:rPr>
              <w:t>.Выявление</w:t>
            </w:r>
            <w:proofErr w:type="gramEnd"/>
            <w:r w:rsidRPr="008C4EA6">
              <w:rPr>
                <w:sz w:val="28"/>
                <w:szCs w:val="28"/>
              </w:rPr>
              <w:t xml:space="preserve"> места и причины затруднения.</w:t>
            </w:r>
          </w:p>
          <w:p w:rsidR="0083509A" w:rsidRPr="008C4EA6" w:rsidRDefault="008C4EA6" w:rsidP="00130972">
            <w:pPr>
              <w:rPr>
                <w:sz w:val="28"/>
                <w:szCs w:val="28"/>
              </w:rPr>
            </w:pPr>
            <w:r w:rsidRPr="008C4EA6">
              <w:rPr>
                <w:sz w:val="28"/>
                <w:szCs w:val="28"/>
              </w:rPr>
              <w:t xml:space="preserve">5 мин </w:t>
            </w:r>
          </w:p>
          <w:p w:rsidR="008C4EA6" w:rsidRPr="008C4EA6" w:rsidRDefault="008C4EA6" w:rsidP="008C4EA6">
            <w:pPr>
              <w:rPr>
                <w:sz w:val="28"/>
                <w:szCs w:val="28"/>
              </w:rPr>
            </w:pPr>
            <w:r w:rsidRPr="008C4EA6">
              <w:rPr>
                <w:sz w:val="28"/>
                <w:szCs w:val="28"/>
              </w:rPr>
              <w:t>Цель:</w:t>
            </w:r>
          </w:p>
          <w:p w:rsidR="008C4EA6" w:rsidRPr="008C4EA6" w:rsidRDefault="008C4EA6" w:rsidP="008C4EA6">
            <w:pPr>
              <w:rPr>
                <w:sz w:val="28"/>
                <w:szCs w:val="28"/>
              </w:rPr>
            </w:pPr>
            <w:r w:rsidRPr="008C4EA6">
              <w:rPr>
                <w:sz w:val="28"/>
                <w:szCs w:val="28"/>
              </w:rPr>
              <w:lastRenderedPageBreak/>
              <w:t>1)Организовать коммуникативное воздействие, в ходе которого выявляются и фиксируются отличительное свойство задания, вызвавшего затруднение в учебной деятельности.</w:t>
            </w:r>
          </w:p>
          <w:p w:rsidR="008C4EA6" w:rsidRPr="008C4EA6" w:rsidRDefault="008C4EA6" w:rsidP="008C4EA6">
            <w:pPr>
              <w:rPr>
                <w:b/>
                <w:sz w:val="28"/>
                <w:szCs w:val="28"/>
              </w:rPr>
            </w:pPr>
            <w:r w:rsidRPr="008C4EA6">
              <w:rPr>
                <w:sz w:val="28"/>
                <w:szCs w:val="28"/>
              </w:rPr>
              <w:t>2)Сформировать способность к выявлению места и причины затруднений в собственной деятельности.</w:t>
            </w:r>
          </w:p>
        </w:tc>
        <w:tc>
          <w:tcPr>
            <w:tcW w:w="9356" w:type="dxa"/>
          </w:tcPr>
          <w:p w:rsidR="005E0BA5" w:rsidRDefault="008C4EA6" w:rsidP="00130972">
            <w:pPr>
              <w:rPr>
                <w:sz w:val="28"/>
                <w:szCs w:val="28"/>
              </w:rPr>
            </w:pPr>
            <w:r w:rsidRPr="008C4EA6">
              <w:rPr>
                <w:sz w:val="28"/>
                <w:szCs w:val="28"/>
              </w:rPr>
              <w:lastRenderedPageBreak/>
              <w:t>Организация учебного процесса</w:t>
            </w:r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en-US"/>
              </w:rPr>
              <w:t>lll</w:t>
            </w:r>
            <w:proofErr w:type="spellEnd"/>
            <w:r>
              <w:rPr>
                <w:sz w:val="28"/>
                <w:szCs w:val="28"/>
              </w:rPr>
              <w:t xml:space="preserve"> этапе.</w:t>
            </w:r>
          </w:p>
          <w:p w:rsidR="008C4EA6" w:rsidRPr="005C3B7A" w:rsidRDefault="008C4EA6" w:rsidP="001309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C3B7A">
              <w:rPr>
                <w:b/>
                <w:sz w:val="28"/>
                <w:szCs w:val="28"/>
              </w:rPr>
              <w:t>Слайд №4.</w:t>
            </w:r>
          </w:p>
          <w:p w:rsidR="008C4EA6" w:rsidRDefault="008C4EA6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мотрите ребята на слайд.</w:t>
            </w:r>
          </w:p>
          <w:p w:rsidR="008C4EA6" w:rsidRDefault="008C4EA6" w:rsidP="00130972">
            <w:pPr>
              <w:rPr>
                <w:sz w:val="28"/>
                <w:szCs w:val="28"/>
              </w:rPr>
            </w:pPr>
          </w:p>
          <w:p w:rsidR="008C4EA6" w:rsidRDefault="008C4EA6" w:rsidP="008C4EA6">
            <w:pPr>
              <w:rPr>
                <w:rFonts w:cstheme="minorHAnsi"/>
                <w:sz w:val="48"/>
                <w:szCs w:val="48"/>
              </w:rPr>
            </w:pPr>
            <w:r w:rsidRPr="008C4EA6">
              <w:rPr>
                <w:rFonts w:cstheme="minorHAnsi"/>
                <w:sz w:val="48"/>
                <w:szCs w:val="48"/>
              </w:rPr>
              <w:lastRenderedPageBreak/>
              <w:t>○</w:t>
            </w:r>
            <w:r w:rsidRPr="008C4EA6">
              <w:rPr>
                <w:rFonts w:ascii="Calibri" w:hAnsi="Calibri" w:cs="Calibri"/>
                <w:sz w:val="48"/>
                <w:szCs w:val="48"/>
              </w:rPr>
              <w:t>○</w:t>
            </w:r>
            <w:r w:rsidRPr="008C4EA6">
              <w:rPr>
                <w:rFonts w:cstheme="minorHAnsi"/>
                <w:sz w:val="48"/>
                <w:szCs w:val="48"/>
              </w:rPr>
              <w:t>○</w:t>
            </w:r>
            <w:r>
              <w:rPr>
                <w:rFonts w:cstheme="minorHAnsi"/>
                <w:sz w:val="48"/>
                <w:szCs w:val="48"/>
              </w:rPr>
              <w:t xml:space="preserve"> </w:t>
            </w:r>
            <w:r w:rsidRPr="008C4EA6">
              <w:rPr>
                <w:rFonts w:ascii="Calibri" w:hAnsi="Calibri" w:cs="Calibri"/>
                <w:sz w:val="48"/>
                <w:szCs w:val="48"/>
              </w:rPr>
              <w:t>○</w:t>
            </w:r>
            <w:r w:rsidRPr="008C4EA6">
              <w:rPr>
                <w:rFonts w:cstheme="minorHAnsi"/>
                <w:sz w:val="48"/>
                <w:szCs w:val="48"/>
              </w:rPr>
              <w:t>○</w:t>
            </w:r>
            <w:r w:rsidRPr="008C4EA6">
              <w:rPr>
                <w:rFonts w:ascii="Calibri" w:hAnsi="Calibri" w:cs="Calibri"/>
                <w:sz w:val="48"/>
                <w:szCs w:val="48"/>
              </w:rPr>
              <w:t>○</w:t>
            </w:r>
            <w:r>
              <w:rPr>
                <w:rFonts w:ascii="Calibri" w:hAnsi="Calibri" w:cs="Calibri"/>
                <w:sz w:val="48"/>
                <w:szCs w:val="48"/>
              </w:rPr>
              <w:t xml:space="preserve"> </w:t>
            </w:r>
            <w:r w:rsidRPr="008C4EA6">
              <w:rPr>
                <w:rFonts w:cstheme="minorHAnsi"/>
                <w:sz w:val="48"/>
                <w:szCs w:val="48"/>
              </w:rPr>
              <w:t>○</w:t>
            </w:r>
            <w:r w:rsidRPr="008C4EA6">
              <w:rPr>
                <w:rFonts w:ascii="Calibri" w:hAnsi="Calibri" w:cs="Calibri"/>
                <w:sz w:val="48"/>
                <w:szCs w:val="48"/>
              </w:rPr>
              <w:t>○</w:t>
            </w:r>
            <w:r w:rsidRPr="008C4EA6">
              <w:rPr>
                <w:rFonts w:cstheme="minorHAnsi"/>
                <w:sz w:val="48"/>
                <w:szCs w:val="48"/>
              </w:rPr>
              <w:t>○</w:t>
            </w:r>
          </w:p>
          <w:p w:rsidR="008C4EA6" w:rsidRDefault="008C4EA6" w:rsidP="008C4EA6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8"/>
                <w:szCs w:val="48"/>
              </w:rPr>
              <w:t>⌂⌂⌂</w:t>
            </w:r>
          </w:p>
          <w:p w:rsidR="00915DBB" w:rsidRDefault="00915DBB" w:rsidP="008C4EA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Какие фигуры мы видим на верней строчке?</w:t>
            </w:r>
          </w:p>
          <w:p w:rsidR="00915DBB" w:rsidRDefault="00915DBB" w:rsidP="008C4EA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Что мы знаем о круге?</w:t>
            </w:r>
          </w:p>
          <w:p w:rsidR="00915DBB" w:rsidRDefault="00915DBB" w:rsidP="008C4EA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Какие фигуры изображены на нижней строчке?</w:t>
            </w:r>
          </w:p>
          <w:p w:rsidR="00915DBB" w:rsidRDefault="00915DBB" w:rsidP="008C4EA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Что мы знаем о пятиугольнике?</w:t>
            </w:r>
          </w:p>
          <w:p w:rsidR="00915DBB" w:rsidRDefault="00915DBB" w:rsidP="00915DB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Чем отличаются фигуры на верхней строчке, от фигур, изображённых на нижней строчке?</w:t>
            </w:r>
          </w:p>
          <w:p w:rsidR="00915DBB" w:rsidRDefault="00915DBB" w:rsidP="00915DB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Узнайте, во сколько раз пятиугольников меньше, чем кругов?</w:t>
            </w:r>
          </w:p>
          <w:p w:rsidR="00ED650E" w:rsidRDefault="00ED650E" w:rsidP="00915DB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Запишите это решение и ответ.</w:t>
            </w:r>
          </w:p>
          <w:p w:rsidR="000A1242" w:rsidRDefault="000A1242" w:rsidP="00915DB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заимопроверка. Обменяйтесь тетрадями и проверьте верность выполнения задания.</w:t>
            </w:r>
          </w:p>
          <w:p w:rsidR="00ED650E" w:rsidRDefault="00ED650E" w:rsidP="00915DBB">
            <w:pPr>
              <w:rPr>
                <w:rFonts w:cstheme="minorHAnsi"/>
                <w:sz w:val="28"/>
                <w:szCs w:val="28"/>
                <w:u w:val="single"/>
              </w:rPr>
            </w:pPr>
            <w:r w:rsidRPr="00ED650E">
              <w:rPr>
                <w:rFonts w:cstheme="minorHAnsi"/>
                <w:sz w:val="28"/>
                <w:szCs w:val="28"/>
                <w:u w:val="single"/>
              </w:rPr>
              <w:t>Не забываем про правильную осанку.</w:t>
            </w:r>
          </w:p>
          <w:p w:rsidR="00ED650E" w:rsidRPr="00ED650E" w:rsidRDefault="00ED650E" w:rsidP="00915DB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5E0BA5" w:rsidRPr="00ED650E" w:rsidRDefault="00ED650E" w:rsidP="00130972">
            <w:pPr>
              <w:rPr>
                <w:sz w:val="28"/>
                <w:szCs w:val="28"/>
              </w:rPr>
            </w:pPr>
            <w:proofErr w:type="gramStart"/>
            <w:r w:rsidRPr="00ED650E">
              <w:rPr>
                <w:sz w:val="28"/>
                <w:szCs w:val="28"/>
              </w:rPr>
              <w:lastRenderedPageBreak/>
              <w:t xml:space="preserve">Познавательные УУД (умение самостоятельно выделять и формировать проблему, ставить </w:t>
            </w:r>
            <w:r w:rsidRPr="00ED650E">
              <w:rPr>
                <w:sz w:val="28"/>
                <w:szCs w:val="28"/>
              </w:rPr>
              <w:lastRenderedPageBreak/>
              <w:t>познавательную цель.</w:t>
            </w:r>
            <w:proofErr w:type="gramEnd"/>
          </w:p>
          <w:p w:rsidR="00ED650E" w:rsidRPr="00ED650E" w:rsidRDefault="00ED650E" w:rsidP="00130972">
            <w:pPr>
              <w:rPr>
                <w:sz w:val="28"/>
                <w:szCs w:val="28"/>
              </w:rPr>
            </w:pPr>
          </w:p>
          <w:p w:rsidR="00ED650E" w:rsidRPr="00ED650E" w:rsidRDefault="00ED650E" w:rsidP="00130972">
            <w:pPr>
              <w:rPr>
                <w:sz w:val="28"/>
                <w:szCs w:val="28"/>
              </w:rPr>
            </w:pPr>
          </w:p>
          <w:p w:rsidR="00ED650E" w:rsidRPr="00ED650E" w:rsidRDefault="00ED650E" w:rsidP="00130972">
            <w:pPr>
              <w:rPr>
                <w:sz w:val="28"/>
                <w:szCs w:val="28"/>
              </w:rPr>
            </w:pPr>
          </w:p>
          <w:p w:rsidR="00ED650E" w:rsidRPr="00ED650E" w:rsidRDefault="00ED650E" w:rsidP="00130972">
            <w:pPr>
              <w:rPr>
                <w:sz w:val="28"/>
                <w:szCs w:val="28"/>
              </w:rPr>
            </w:pPr>
          </w:p>
          <w:p w:rsidR="00ED650E" w:rsidRDefault="00ED650E" w:rsidP="00130972">
            <w:pPr>
              <w:rPr>
                <w:b/>
                <w:sz w:val="28"/>
                <w:szCs w:val="28"/>
              </w:rPr>
            </w:pPr>
            <w:proofErr w:type="gramStart"/>
            <w:r w:rsidRPr="00ED650E">
              <w:rPr>
                <w:sz w:val="28"/>
                <w:szCs w:val="28"/>
              </w:rPr>
              <w:t>Коммуникативные</w:t>
            </w:r>
            <w:proofErr w:type="gramEnd"/>
            <w:r w:rsidRPr="00ED650E">
              <w:rPr>
                <w:sz w:val="28"/>
                <w:szCs w:val="28"/>
              </w:rPr>
              <w:t xml:space="preserve"> УУД (использование диалога</w:t>
            </w:r>
            <w:r>
              <w:rPr>
                <w:sz w:val="28"/>
                <w:szCs w:val="28"/>
              </w:rPr>
              <w:t>)</w:t>
            </w:r>
          </w:p>
        </w:tc>
      </w:tr>
      <w:tr w:rsidR="005E0BA5" w:rsidTr="005E0BA5">
        <w:tc>
          <w:tcPr>
            <w:tcW w:w="3119" w:type="dxa"/>
          </w:tcPr>
          <w:p w:rsidR="005E0BA5" w:rsidRDefault="004D463A" w:rsidP="00130972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>lV</w:t>
            </w:r>
            <w:proofErr w:type="spellEnd"/>
            <w:r>
              <w:rPr>
                <w:rFonts w:cstheme="minorHAnsi"/>
                <w:sz w:val="28"/>
                <w:szCs w:val="28"/>
              </w:rPr>
              <w:t>Построение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проекта выхода из затруднений.</w:t>
            </w:r>
          </w:p>
          <w:p w:rsidR="004D463A" w:rsidRDefault="004D463A" w:rsidP="0013097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 мин</w:t>
            </w:r>
          </w:p>
          <w:p w:rsidR="004D463A" w:rsidRDefault="004D463A" w:rsidP="0013097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ель:</w:t>
            </w:r>
          </w:p>
          <w:p w:rsidR="004D463A" w:rsidRDefault="004D463A" w:rsidP="0013097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)Сформировать цель урока.</w:t>
            </w:r>
          </w:p>
          <w:p w:rsidR="004D463A" w:rsidRPr="004D463A" w:rsidRDefault="004D463A" w:rsidP="00130972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)Организовать коммуникативное взаимодействие (фронтально)</w:t>
            </w:r>
          </w:p>
        </w:tc>
        <w:tc>
          <w:tcPr>
            <w:tcW w:w="9356" w:type="dxa"/>
          </w:tcPr>
          <w:p w:rsidR="005E0BA5" w:rsidRDefault="004D463A" w:rsidP="00130972">
            <w:pPr>
              <w:rPr>
                <w:rFonts w:cstheme="minorHAnsi"/>
                <w:sz w:val="28"/>
                <w:szCs w:val="28"/>
              </w:rPr>
            </w:pPr>
            <w:r w:rsidRPr="004D463A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учебного процесса на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lV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этапе.</w:t>
            </w:r>
          </w:p>
          <w:p w:rsidR="004D463A" w:rsidRDefault="004D463A" w:rsidP="0013097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Какое правило помогло нам записать это действие?</w:t>
            </w:r>
          </w:p>
          <w:p w:rsidR="0088145E" w:rsidRPr="000A1242" w:rsidRDefault="004D463A" w:rsidP="00130972">
            <w:pPr>
              <w:rPr>
                <w:rFonts w:cstheme="minorHAnsi"/>
                <w:b/>
                <w:sz w:val="28"/>
                <w:szCs w:val="28"/>
              </w:rPr>
            </w:pPr>
            <w:r w:rsidRPr="005C3B7A">
              <w:rPr>
                <w:rFonts w:cstheme="minorHAnsi"/>
                <w:b/>
                <w:sz w:val="28"/>
                <w:szCs w:val="28"/>
              </w:rPr>
              <w:t>Слайд №5</w:t>
            </w:r>
            <w:r w:rsidR="0088145E">
              <w:rPr>
                <w:rFonts w:cstheme="minorHAns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A06F75" wp14:editId="06E0AC48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147320</wp:posOffset>
                      </wp:positionV>
                      <wp:extent cx="914400" cy="284480"/>
                      <wp:effectExtent l="0" t="0" r="19685" b="2032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463A" w:rsidRPr="0088145E" w:rsidRDefault="004D463A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8145E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88145E">
                                    <w:rPr>
                                      <w:rFonts w:cstheme="minorHAnsi"/>
                                      <w:b/>
                                      <w:sz w:val="36"/>
                                      <w:szCs w:val="36"/>
                                    </w:rPr>
                                    <w:t>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30.5pt;margin-top:11.6pt;width:1in;height:22.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" fillcolor="white [3201]" strokeweight=".5pt">
                      <v:textbox>
                        <w:txbxContent>
                          <w:p w:rsidR="004D463A" w:rsidRPr="0088145E" w:rsidRDefault="004D463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8145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8145E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682C" w:rsidRPr="005C3B7A" w:rsidRDefault="004D463A" w:rsidP="00130972">
            <w:pPr>
              <w:rPr>
                <w:rFonts w:cstheme="minorHAnsi"/>
                <w:b/>
                <w:sz w:val="28"/>
                <w:szCs w:val="28"/>
              </w:rPr>
            </w:pPr>
            <w:r w:rsidRPr="005C3B7A">
              <w:rPr>
                <w:rFonts w:cstheme="minorHAnsi"/>
                <w:b/>
                <w:sz w:val="28"/>
                <w:szCs w:val="28"/>
              </w:rPr>
              <w:t>Во сколько раз? Больше или Меньше</w:t>
            </w:r>
          </w:p>
          <w:p w:rsidR="0088145E" w:rsidRPr="0063682C" w:rsidRDefault="000A1242" w:rsidP="00130972">
            <w:pPr>
              <w:rPr>
                <w:rFonts w:cstheme="minorHAnsi"/>
                <w:b/>
                <w:sz w:val="28"/>
                <w:szCs w:val="28"/>
              </w:rPr>
            </w:pPr>
            <w:r w:rsidRPr="005C3B7A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3DF249" wp14:editId="0784DA33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-5715</wp:posOffset>
                      </wp:positionV>
                      <wp:extent cx="304165" cy="273050"/>
                      <wp:effectExtent l="0" t="0" r="19685" b="1270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16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145E" w:rsidRPr="0088145E" w:rsidRDefault="0088145E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8145E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7" type="#_x0000_t202" style="position:absolute;margin-left:215.1pt;margin-top:-.45pt;width:23.9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" fillcolor="white [3201]" strokeweight=".5pt">
                      <v:textbox>
                        <w:txbxContent>
                          <w:p w:rsidR="0088145E" w:rsidRPr="0088145E" w:rsidRDefault="0088145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8145E">
                              <w:rPr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63A" w:rsidRPr="005C3B7A"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88145E" w:rsidRPr="005C3B7A">
              <w:rPr>
                <w:rFonts w:cstheme="minorHAnsi"/>
                <w:b/>
                <w:sz w:val="28"/>
                <w:szCs w:val="28"/>
              </w:rPr>
              <w:t>На сколько? Больше или Меньше</w:t>
            </w:r>
          </w:p>
          <w:p w:rsidR="0088145E" w:rsidRDefault="0088145E" w:rsidP="00130972">
            <w:pPr>
              <w:rPr>
                <w:rFonts w:cstheme="minorHAnsi"/>
                <w:sz w:val="28"/>
                <w:szCs w:val="28"/>
              </w:rPr>
            </w:pPr>
          </w:p>
          <w:p w:rsidR="005C3B7A" w:rsidRDefault="0088145E" w:rsidP="000A1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C3B7A" w:rsidRPr="005C3B7A" w:rsidRDefault="005C3B7A" w:rsidP="0013097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5E0BA5" w:rsidRDefault="005E0BA5" w:rsidP="00130972">
            <w:pPr>
              <w:rPr>
                <w:b/>
                <w:sz w:val="28"/>
                <w:szCs w:val="28"/>
              </w:rPr>
            </w:pPr>
          </w:p>
        </w:tc>
      </w:tr>
      <w:tr w:rsidR="005E0BA5" w:rsidTr="005E0BA5">
        <w:tc>
          <w:tcPr>
            <w:tcW w:w="3119" w:type="dxa"/>
          </w:tcPr>
          <w:p w:rsidR="005E0BA5" w:rsidRPr="00BE7BA3" w:rsidRDefault="005C3B7A" w:rsidP="00130972">
            <w:pPr>
              <w:rPr>
                <w:sz w:val="28"/>
                <w:szCs w:val="28"/>
              </w:rPr>
            </w:pPr>
            <w:r w:rsidRPr="00BE7BA3">
              <w:rPr>
                <w:rFonts w:cstheme="minorHAnsi"/>
                <w:sz w:val="28"/>
                <w:szCs w:val="28"/>
              </w:rPr>
              <w:t>ᴠ</w:t>
            </w:r>
            <w:r w:rsidR="00BE7BA3">
              <w:rPr>
                <w:rFonts w:cstheme="minorHAnsi"/>
                <w:sz w:val="28"/>
                <w:szCs w:val="28"/>
              </w:rPr>
              <w:t>.</w:t>
            </w:r>
            <w:r w:rsidRPr="00BE7BA3">
              <w:rPr>
                <w:sz w:val="28"/>
                <w:szCs w:val="28"/>
              </w:rPr>
              <w:t xml:space="preserve">Самостоятельная </w:t>
            </w:r>
            <w:r w:rsidRPr="00BE7BA3">
              <w:rPr>
                <w:sz w:val="28"/>
                <w:szCs w:val="28"/>
              </w:rPr>
              <w:lastRenderedPageBreak/>
              <w:t>работа с самопроверкой.</w:t>
            </w:r>
          </w:p>
          <w:p w:rsidR="005C3B7A" w:rsidRDefault="005C3B7A" w:rsidP="00130972">
            <w:pPr>
              <w:rPr>
                <w:sz w:val="28"/>
                <w:szCs w:val="28"/>
              </w:rPr>
            </w:pPr>
            <w:r w:rsidRPr="00BE7BA3">
              <w:rPr>
                <w:sz w:val="28"/>
                <w:szCs w:val="28"/>
              </w:rPr>
              <w:t>4 мин</w:t>
            </w:r>
          </w:p>
          <w:p w:rsidR="00BE7BA3" w:rsidRPr="00BE7BA3" w:rsidRDefault="00BE7BA3" w:rsidP="00130972">
            <w:pPr>
              <w:rPr>
                <w:sz w:val="28"/>
                <w:szCs w:val="28"/>
              </w:rPr>
            </w:pPr>
          </w:p>
          <w:p w:rsidR="005C3B7A" w:rsidRPr="00BE7BA3" w:rsidRDefault="005C3B7A" w:rsidP="00130972">
            <w:pPr>
              <w:rPr>
                <w:sz w:val="28"/>
                <w:szCs w:val="28"/>
              </w:rPr>
            </w:pPr>
            <w:r w:rsidRPr="00BE7BA3">
              <w:rPr>
                <w:sz w:val="28"/>
                <w:szCs w:val="28"/>
              </w:rPr>
              <w:t>Цель:</w:t>
            </w:r>
          </w:p>
          <w:p w:rsidR="005C3B7A" w:rsidRDefault="005C3B7A" w:rsidP="00130972">
            <w:pPr>
              <w:rPr>
                <w:sz w:val="28"/>
                <w:szCs w:val="28"/>
              </w:rPr>
            </w:pPr>
            <w:r w:rsidRPr="00BE7BA3">
              <w:rPr>
                <w:sz w:val="28"/>
                <w:szCs w:val="28"/>
              </w:rPr>
              <w:t xml:space="preserve">1)Организовать самостоятельное выполнение учащимися </w:t>
            </w:r>
            <w:r w:rsidR="00BE7BA3" w:rsidRPr="00BE7BA3">
              <w:rPr>
                <w:sz w:val="28"/>
                <w:szCs w:val="28"/>
              </w:rPr>
              <w:t>заданий на нахождение числа, которое в несколько раз больше или меньше</w:t>
            </w:r>
            <w:r w:rsidR="00BE7BA3">
              <w:rPr>
                <w:sz w:val="28"/>
                <w:szCs w:val="28"/>
              </w:rPr>
              <w:t>.</w:t>
            </w:r>
          </w:p>
          <w:p w:rsidR="00BE7BA3" w:rsidRDefault="00BE7BA3" w:rsidP="0013097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)Тренировать способность к самоконтролю и самооценке.</w:t>
            </w:r>
          </w:p>
        </w:tc>
        <w:tc>
          <w:tcPr>
            <w:tcW w:w="9356" w:type="dxa"/>
          </w:tcPr>
          <w:p w:rsidR="00BE7BA3" w:rsidRDefault="00BE7BA3" w:rsidP="0013097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Работа </w:t>
            </w:r>
            <w:r w:rsidR="00C674B7">
              <w:rPr>
                <w:rFonts w:cstheme="minorHAnsi"/>
                <w:sz w:val="28"/>
                <w:szCs w:val="28"/>
              </w:rPr>
              <w:t xml:space="preserve">в парах по </w:t>
            </w:r>
            <w:r>
              <w:rPr>
                <w:rFonts w:cstheme="minorHAnsi"/>
                <w:sz w:val="28"/>
                <w:szCs w:val="28"/>
              </w:rPr>
              <w:t>карточкам.</w:t>
            </w:r>
          </w:p>
          <w:p w:rsidR="00AA6BFA" w:rsidRDefault="00C674B7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 должны внимательно посмотреть задание. Обсудить с товарищем, коллегой по работе, какое из предложенных решений действительно верное. Это решение и соответствующий ему ответ надо подчеркнуть. </w:t>
            </w:r>
          </w:p>
          <w:p w:rsidR="00BE7BA3" w:rsidRDefault="00B96084" w:rsidP="00130972">
            <w:pPr>
              <w:rPr>
                <w:sz w:val="28"/>
                <w:szCs w:val="28"/>
              </w:rPr>
            </w:pPr>
            <w:r>
              <w:rPr>
                <w:rFonts w:cstheme="minorHAnsi"/>
                <w:noProof/>
                <w:sz w:val="72"/>
                <w:szCs w:val="72"/>
                <w:u w:val="thick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B39DCA" wp14:editId="1BB8F7E5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365125</wp:posOffset>
                      </wp:positionV>
                      <wp:extent cx="914400" cy="914400"/>
                      <wp:effectExtent l="0" t="0" r="22860" b="1905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084" w:rsidRPr="00B96084" w:rsidRDefault="00B9608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96084">
                                    <w:rPr>
                                      <w:sz w:val="28"/>
                                      <w:szCs w:val="28"/>
                                    </w:rPr>
                                    <w:t>Во</w:t>
                                  </w:r>
                                  <w:proofErr w:type="gramStart"/>
                                  <w:r w:rsidRPr="00B96084">
                                    <w:rPr>
                                      <w:sz w:val="28"/>
                                      <w:szCs w:val="28"/>
                                    </w:rPr>
                                    <w:t xml:space="preserve"> ?</w:t>
                                  </w:r>
                                  <w:proofErr w:type="gramEnd"/>
                                  <w:r w:rsidRPr="00B96084">
                                    <w:rPr>
                                      <w:sz w:val="28"/>
                                      <w:szCs w:val="28"/>
                                    </w:rPr>
                                    <w:t xml:space="preserve"> раз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меньш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8" type="#_x0000_t202" style="position:absolute;margin-left:326.2pt;margin-top:28.7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" fillcolor="white [3201]" strokecolor="white [3212]" strokeweight=".5pt">
                      <v:textbox>
                        <w:txbxContent>
                          <w:p w:rsidR="00B96084" w:rsidRPr="00B96084" w:rsidRDefault="00B960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084">
                              <w:rPr>
                                <w:sz w:val="28"/>
                                <w:szCs w:val="28"/>
                              </w:rPr>
                              <w:t>Во</w:t>
                            </w:r>
                            <w:proofErr w:type="gramStart"/>
                            <w:r w:rsidRPr="00B96084">
                              <w:rPr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  <w:r w:rsidRPr="00B96084">
                              <w:rPr>
                                <w:sz w:val="28"/>
                                <w:szCs w:val="28"/>
                              </w:rPr>
                              <w:t xml:space="preserve"> раз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меньш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6084">
              <w:rPr>
                <w:rFonts w:cstheme="minorHAnsi"/>
                <w:noProof/>
                <w:sz w:val="72"/>
                <w:szCs w:val="72"/>
                <w:u w:val="thick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0AD7CC" wp14:editId="15056B27">
                      <wp:simplePos x="0" y="0"/>
                      <wp:positionH relativeFrom="column">
                        <wp:posOffset>3820523</wp:posOffset>
                      </wp:positionH>
                      <wp:positionV relativeFrom="paragraph">
                        <wp:posOffset>365834</wp:posOffset>
                      </wp:positionV>
                      <wp:extent cx="0" cy="914400"/>
                      <wp:effectExtent l="95250" t="38100" r="571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300.85pt;margin-top:28.8pt;width:0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AA6BFA">
              <w:rPr>
                <w:rFonts w:cstheme="minorHAnsi"/>
                <w:sz w:val="72"/>
                <w:szCs w:val="72"/>
                <w:u w:val="thick"/>
              </w:rPr>
              <w:t>______</w:t>
            </w:r>
            <w:r w:rsidR="002116A4" w:rsidRPr="002116A4">
              <w:rPr>
                <w:rFonts w:cstheme="minorHAnsi"/>
                <w:sz w:val="28"/>
                <w:szCs w:val="28"/>
                <w:u w:val="thick"/>
              </w:rPr>
              <w:t>6см</w:t>
            </w:r>
            <w:r w:rsidR="00AA6BFA">
              <w:rPr>
                <w:rFonts w:cstheme="minorHAnsi"/>
                <w:sz w:val="72"/>
                <w:szCs w:val="72"/>
                <w:u w:val="thick"/>
              </w:rPr>
              <w:t>_________</w:t>
            </w:r>
          </w:p>
          <w:p w:rsidR="00BE7BA3" w:rsidRDefault="00AA6BFA" w:rsidP="002116A4">
            <w:pPr>
              <w:rPr>
                <w:rFonts w:cstheme="minorHAnsi"/>
                <w:sz w:val="72"/>
                <w:szCs w:val="72"/>
                <w:u w:val="thick"/>
              </w:rPr>
            </w:pPr>
            <w:r>
              <w:rPr>
                <w:rFonts w:cstheme="minorHAnsi"/>
                <w:sz w:val="72"/>
                <w:szCs w:val="72"/>
                <w:u w:val="thick"/>
              </w:rPr>
              <w:t>______</w:t>
            </w:r>
            <w:r w:rsidR="002116A4" w:rsidRPr="002116A4">
              <w:rPr>
                <w:rFonts w:cstheme="minorHAnsi"/>
                <w:sz w:val="28"/>
                <w:szCs w:val="28"/>
                <w:u w:val="thick"/>
              </w:rPr>
              <w:t>3см</w:t>
            </w:r>
            <w:r>
              <w:rPr>
                <w:rFonts w:cstheme="minorHAnsi"/>
                <w:sz w:val="72"/>
                <w:szCs w:val="72"/>
                <w:u w:val="thick"/>
              </w:rPr>
              <w:t>______</w:t>
            </w:r>
          </w:p>
          <w:p w:rsidR="002116A4" w:rsidRDefault="002116A4" w:rsidP="002116A4">
            <w:pPr>
              <w:rPr>
                <w:rFonts w:cstheme="minorHAnsi"/>
                <w:sz w:val="28"/>
                <w:szCs w:val="28"/>
              </w:rPr>
            </w:pPr>
          </w:p>
          <w:p w:rsidR="002116A4" w:rsidRDefault="002116A4" w:rsidP="002116A4">
            <w:pPr>
              <w:rPr>
                <w:rFonts w:cstheme="minorHAnsi"/>
                <w:sz w:val="28"/>
                <w:szCs w:val="28"/>
              </w:rPr>
            </w:pPr>
            <w:r w:rsidRPr="002116A4">
              <w:rPr>
                <w:rFonts w:cstheme="minorHAnsi"/>
                <w:sz w:val="28"/>
                <w:szCs w:val="28"/>
              </w:rPr>
              <w:t>Не забываем про осанку.</w:t>
            </w:r>
          </w:p>
          <w:p w:rsidR="00AA1879" w:rsidRDefault="00AA1879" w:rsidP="002116A4">
            <w:pPr>
              <w:rPr>
                <w:rFonts w:cstheme="minorHAnsi"/>
                <w:sz w:val="28"/>
                <w:szCs w:val="28"/>
              </w:rPr>
            </w:pPr>
          </w:p>
          <w:p w:rsidR="00AA1879" w:rsidRDefault="002116A4" w:rsidP="002116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)6: 3=2 (раза)</w:t>
            </w:r>
            <w:r w:rsidRPr="002116A4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2116A4" w:rsidRDefault="002116A4" w:rsidP="002116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вет: в 2 раза меньше.</w:t>
            </w:r>
          </w:p>
          <w:p w:rsidR="002116A4" w:rsidRDefault="002116A4" w:rsidP="002116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)6 – 3=3 (см)</w:t>
            </w:r>
          </w:p>
          <w:p w:rsidR="002116A4" w:rsidRDefault="002116A4" w:rsidP="002116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вет: на 3 см меньше.</w:t>
            </w:r>
          </w:p>
          <w:p w:rsidR="002116A4" w:rsidRDefault="002116A4" w:rsidP="002116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)6∙ 3 = 18 (см)</w:t>
            </w:r>
          </w:p>
          <w:p w:rsidR="002116A4" w:rsidRDefault="002116A4" w:rsidP="002116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вет: 18 см</w:t>
            </w:r>
          </w:p>
          <w:p w:rsidR="002116A4" w:rsidRDefault="002116A4" w:rsidP="002116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)6 +3 =9 (см)</w:t>
            </w:r>
          </w:p>
          <w:p w:rsidR="002116A4" w:rsidRDefault="002116A4" w:rsidP="002116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вет:9 см</w:t>
            </w:r>
          </w:p>
          <w:p w:rsidR="00621346" w:rsidRDefault="00621346" w:rsidP="002116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полнили задание? Ну а теперь посмотрите внимательно на доску и проверьте. Если вы выбрали это решение и этот ответ, то ваша пара может поставить себе отметку 5, а остальным ребятам надо повторить правило. Ведь не зря же говорят: «Повторенье</w:t>
            </w:r>
            <w:r w:rsidR="00B96084">
              <w:rPr>
                <w:rFonts w:cstheme="minorHAnsi"/>
                <w:sz w:val="28"/>
                <w:szCs w:val="28"/>
              </w:rPr>
              <w:t xml:space="preserve"> –</w:t>
            </w:r>
            <w:r>
              <w:rPr>
                <w:rFonts w:cstheme="minorHAnsi"/>
                <w:sz w:val="28"/>
                <w:szCs w:val="28"/>
              </w:rPr>
              <w:t xml:space="preserve"> мать</w:t>
            </w:r>
            <w:r w:rsidR="00B96084">
              <w:rPr>
                <w:rFonts w:cstheme="minorHAnsi"/>
                <w:sz w:val="28"/>
                <w:szCs w:val="28"/>
              </w:rPr>
              <w:t xml:space="preserve"> ученья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AA1879" w:rsidRPr="00AA1879" w:rsidRDefault="00AA1879" w:rsidP="002116A4">
            <w:pPr>
              <w:rPr>
                <w:rFonts w:cstheme="minorHAnsi"/>
                <w:b/>
                <w:sz w:val="28"/>
                <w:szCs w:val="28"/>
              </w:rPr>
            </w:pPr>
            <w:r w:rsidRPr="00AA1879">
              <w:rPr>
                <w:rFonts w:cstheme="minorHAnsi"/>
                <w:b/>
                <w:sz w:val="28"/>
                <w:szCs w:val="28"/>
              </w:rPr>
              <w:t>Слайд № 8.</w:t>
            </w:r>
          </w:p>
          <w:p w:rsidR="00AA1879" w:rsidRDefault="00AA1879" w:rsidP="002116A4">
            <w:pPr>
              <w:rPr>
                <w:rFonts w:cstheme="minorHAnsi"/>
                <w:sz w:val="28"/>
                <w:szCs w:val="28"/>
              </w:rPr>
            </w:pPr>
          </w:p>
          <w:p w:rsidR="00AA1879" w:rsidRDefault="00AA1879" w:rsidP="002116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верка: 1)6: 3=2 (раза)</w:t>
            </w:r>
          </w:p>
          <w:p w:rsidR="00AA1879" w:rsidRDefault="00AA1879" w:rsidP="002116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вет: в 2 раза меньше.</w:t>
            </w:r>
          </w:p>
          <w:p w:rsidR="00AA1879" w:rsidRPr="002116A4" w:rsidRDefault="00AA1879" w:rsidP="002116A4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0BA5" w:rsidRDefault="00BE7BA3" w:rsidP="00130972">
            <w:pPr>
              <w:rPr>
                <w:sz w:val="28"/>
                <w:szCs w:val="28"/>
              </w:rPr>
            </w:pPr>
            <w:r w:rsidRPr="00BE7BA3">
              <w:rPr>
                <w:sz w:val="28"/>
                <w:szCs w:val="28"/>
              </w:rPr>
              <w:lastRenderedPageBreak/>
              <w:t>Познавательные УУД</w:t>
            </w:r>
            <w:r w:rsidR="00AA1879">
              <w:rPr>
                <w:sz w:val="28"/>
                <w:szCs w:val="28"/>
              </w:rPr>
              <w:t>.</w:t>
            </w:r>
          </w:p>
          <w:p w:rsidR="00AA1879" w:rsidRDefault="00AA1879" w:rsidP="00130972">
            <w:pPr>
              <w:rPr>
                <w:sz w:val="28"/>
                <w:szCs w:val="28"/>
              </w:rPr>
            </w:pPr>
          </w:p>
          <w:p w:rsidR="00AA1879" w:rsidRDefault="00AA1879" w:rsidP="00130972">
            <w:pPr>
              <w:rPr>
                <w:sz w:val="28"/>
                <w:szCs w:val="28"/>
              </w:rPr>
            </w:pPr>
          </w:p>
          <w:p w:rsidR="00AA1879" w:rsidRDefault="00AA1879" w:rsidP="00130972">
            <w:pPr>
              <w:rPr>
                <w:sz w:val="28"/>
                <w:szCs w:val="28"/>
              </w:rPr>
            </w:pPr>
          </w:p>
          <w:p w:rsidR="00AA1879" w:rsidRDefault="00AA1879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 УУД</w:t>
            </w:r>
          </w:p>
          <w:p w:rsidR="00AA1879" w:rsidRDefault="00AA1879" w:rsidP="00130972">
            <w:pPr>
              <w:rPr>
                <w:sz w:val="28"/>
                <w:szCs w:val="28"/>
              </w:rPr>
            </w:pPr>
          </w:p>
          <w:p w:rsidR="00AA1879" w:rsidRDefault="00AA1879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 УУД</w:t>
            </w:r>
          </w:p>
          <w:p w:rsidR="00AA1879" w:rsidRDefault="00AA1879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ценивать полученную информацию для проверки гипотез, ответа на поставленный проблемный вопрос)</w:t>
            </w:r>
          </w:p>
          <w:p w:rsidR="00AA1879" w:rsidRDefault="00AA1879" w:rsidP="00130972">
            <w:pPr>
              <w:rPr>
                <w:sz w:val="28"/>
                <w:szCs w:val="28"/>
              </w:rPr>
            </w:pPr>
          </w:p>
          <w:p w:rsidR="00AA1879" w:rsidRDefault="00AA1879" w:rsidP="00130972">
            <w:pPr>
              <w:rPr>
                <w:sz w:val="28"/>
                <w:szCs w:val="28"/>
              </w:rPr>
            </w:pPr>
          </w:p>
          <w:p w:rsidR="00AA1879" w:rsidRDefault="00AA1879" w:rsidP="00130972">
            <w:pPr>
              <w:rPr>
                <w:sz w:val="28"/>
                <w:szCs w:val="28"/>
              </w:rPr>
            </w:pPr>
          </w:p>
          <w:p w:rsidR="00AA1879" w:rsidRDefault="00AA1879" w:rsidP="00130972">
            <w:pPr>
              <w:rPr>
                <w:sz w:val="28"/>
                <w:szCs w:val="28"/>
              </w:rPr>
            </w:pPr>
          </w:p>
          <w:p w:rsidR="00AA1879" w:rsidRDefault="00AA1879" w:rsidP="00130972">
            <w:pPr>
              <w:rPr>
                <w:sz w:val="28"/>
                <w:szCs w:val="28"/>
              </w:rPr>
            </w:pPr>
          </w:p>
          <w:p w:rsidR="00AA1879" w:rsidRDefault="00AA1879" w:rsidP="00130972">
            <w:pPr>
              <w:rPr>
                <w:sz w:val="28"/>
                <w:szCs w:val="28"/>
              </w:rPr>
            </w:pPr>
          </w:p>
          <w:p w:rsidR="00AA1879" w:rsidRDefault="00AA1879" w:rsidP="00130972">
            <w:pPr>
              <w:rPr>
                <w:sz w:val="28"/>
                <w:szCs w:val="28"/>
              </w:rPr>
            </w:pPr>
          </w:p>
          <w:p w:rsidR="00AA1879" w:rsidRDefault="00AA1879" w:rsidP="00130972">
            <w:pPr>
              <w:rPr>
                <w:sz w:val="28"/>
                <w:szCs w:val="28"/>
              </w:rPr>
            </w:pPr>
          </w:p>
          <w:p w:rsidR="00AA1879" w:rsidRDefault="00AA1879" w:rsidP="00130972">
            <w:pPr>
              <w:rPr>
                <w:sz w:val="28"/>
                <w:szCs w:val="28"/>
              </w:rPr>
            </w:pPr>
          </w:p>
          <w:p w:rsidR="00AA1879" w:rsidRDefault="00AA1879" w:rsidP="00130972">
            <w:pPr>
              <w:rPr>
                <w:sz w:val="28"/>
                <w:szCs w:val="28"/>
              </w:rPr>
            </w:pPr>
          </w:p>
          <w:p w:rsidR="00AA1879" w:rsidRDefault="00AA1879" w:rsidP="00130972">
            <w:pPr>
              <w:rPr>
                <w:sz w:val="28"/>
                <w:szCs w:val="28"/>
              </w:rPr>
            </w:pPr>
          </w:p>
          <w:p w:rsidR="00AA1879" w:rsidRDefault="00AA1879" w:rsidP="00130972">
            <w:pPr>
              <w:rPr>
                <w:sz w:val="28"/>
                <w:szCs w:val="28"/>
              </w:rPr>
            </w:pPr>
          </w:p>
          <w:p w:rsidR="00AA1879" w:rsidRDefault="00AA1879" w:rsidP="00130972">
            <w:pPr>
              <w:rPr>
                <w:sz w:val="28"/>
                <w:szCs w:val="28"/>
              </w:rPr>
            </w:pPr>
          </w:p>
          <w:p w:rsidR="00AA1879" w:rsidRDefault="00AA1879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УУД</w:t>
            </w:r>
          </w:p>
          <w:p w:rsidR="00AA1879" w:rsidRPr="00BE7BA3" w:rsidRDefault="00562C16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актические действия, доказательства)</w:t>
            </w:r>
          </w:p>
        </w:tc>
      </w:tr>
      <w:tr w:rsidR="005E0BA5" w:rsidRPr="00562C16" w:rsidTr="005E0BA5">
        <w:tc>
          <w:tcPr>
            <w:tcW w:w="3119" w:type="dxa"/>
          </w:tcPr>
          <w:p w:rsidR="005E0BA5" w:rsidRDefault="00562C16" w:rsidP="00130972">
            <w:pPr>
              <w:rPr>
                <w:sz w:val="28"/>
                <w:szCs w:val="28"/>
              </w:rPr>
            </w:pPr>
            <w:r w:rsidRPr="00A04005">
              <w:rPr>
                <w:rFonts w:cstheme="minorHAnsi"/>
                <w:sz w:val="28"/>
                <w:szCs w:val="28"/>
              </w:rPr>
              <w:lastRenderedPageBreak/>
              <w:t>ᴠ</w:t>
            </w:r>
            <w:proofErr w:type="spellStart"/>
            <w:r w:rsidRPr="00A04005">
              <w:rPr>
                <w:rFonts w:ascii="Calibri" w:hAnsi="Calibri" w:cs="Calibri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.Включение</w:t>
            </w:r>
            <w:proofErr w:type="spellEnd"/>
            <w:r>
              <w:rPr>
                <w:sz w:val="28"/>
                <w:szCs w:val="28"/>
              </w:rPr>
              <w:t xml:space="preserve"> в систему знаний и повторений.</w:t>
            </w:r>
          </w:p>
          <w:p w:rsidR="00562C16" w:rsidRDefault="00562C16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  <w:p w:rsidR="00562C16" w:rsidRDefault="00562C16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</w:p>
          <w:p w:rsidR="00562C16" w:rsidRPr="00562C16" w:rsidRDefault="00562C16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решение задачи, повторение и закрепление действий проведённых на уроке.</w:t>
            </w:r>
          </w:p>
        </w:tc>
        <w:tc>
          <w:tcPr>
            <w:tcW w:w="9356" w:type="dxa"/>
          </w:tcPr>
          <w:p w:rsidR="005E0BA5" w:rsidRDefault="00562C16" w:rsidP="0013097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ебного процесса на </w:t>
            </w:r>
            <w:r>
              <w:rPr>
                <w:rFonts w:cstheme="minorHAnsi"/>
                <w:sz w:val="28"/>
                <w:szCs w:val="28"/>
              </w:rPr>
              <w:t>ᴠ</w:t>
            </w:r>
            <w:r>
              <w:rPr>
                <w:rFonts w:ascii="Calibri" w:hAnsi="Calibri" w:cs="Calibri"/>
                <w:sz w:val="28"/>
                <w:szCs w:val="28"/>
              </w:rPr>
              <w:t>I этапе.</w:t>
            </w:r>
          </w:p>
          <w:p w:rsidR="00B96084" w:rsidRDefault="00B96084" w:rsidP="0013097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Сегодня мы с вами были фокусниками, и хорошо справились с этим, а теперь будем конструкторами.</w:t>
            </w:r>
          </w:p>
          <w:p w:rsidR="00B96084" w:rsidRDefault="00B96084" w:rsidP="0013097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Предстоит нам с вами построить корабль из необычного материала – геометрических фигур.</w:t>
            </w:r>
          </w:p>
          <w:p w:rsidR="00B96084" w:rsidRDefault="00B96084" w:rsidP="0013097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от перед вами строительный материал, а на слайде изображён макет корабля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.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п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одбираем нужный элемент (геометрическую фигуру) и строим корабль.</w:t>
            </w:r>
          </w:p>
          <w:p w:rsidR="00B96084" w:rsidRDefault="00B96084" w:rsidP="0013097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Подобное задание вам надо будет выполнить дома.</w:t>
            </w:r>
            <w:r w:rsidR="00847E8E">
              <w:rPr>
                <w:rFonts w:ascii="Calibri" w:hAnsi="Calibri" w:cs="Calibri"/>
                <w:sz w:val="28"/>
                <w:szCs w:val="28"/>
              </w:rPr>
              <w:t xml:space="preserve"> В конверте лежат геометрические фигуры из них надо сделать по другому образцу корабль знаний и наклеить его на листок. </w:t>
            </w:r>
          </w:p>
          <w:p w:rsidR="00CF1895" w:rsidRPr="00562C16" w:rsidRDefault="00CF1895" w:rsidP="00562C16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0BA5" w:rsidRDefault="00CF1895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 УУД</w:t>
            </w:r>
          </w:p>
          <w:p w:rsidR="00CF1895" w:rsidRPr="00562C16" w:rsidRDefault="00CF1895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ражать свои мысли в соответствии с задачами и условиями коммуникации)</w:t>
            </w:r>
          </w:p>
        </w:tc>
      </w:tr>
      <w:tr w:rsidR="005E0BA5" w:rsidRPr="00562C16" w:rsidTr="005E0BA5">
        <w:tc>
          <w:tcPr>
            <w:tcW w:w="3119" w:type="dxa"/>
          </w:tcPr>
          <w:p w:rsidR="005E0BA5" w:rsidRPr="00A04005" w:rsidRDefault="00A04005" w:rsidP="00130972">
            <w:pPr>
              <w:rPr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Vll</w:t>
            </w:r>
            <w:proofErr w:type="spellEnd"/>
            <w:r>
              <w:rPr>
                <w:rFonts w:cstheme="minorHAnsi"/>
                <w:sz w:val="28"/>
                <w:szCs w:val="28"/>
              </w:rPr>
              <w:t>.Рефлексия – деятельности.</w:t>
            </w:r>
          </w:p>
        </w:tc>
        <w:tc>
          <w:tcPr>
            <w:tcW w:w="9356" w:type="dxa"/>
          </w:tcPr>
          <w:p w:rsidR="005E0BA5" w:rsidRDefault="00A04005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работы: </w:t>
            </w:r>
            <w:proofErr w:type="gramStart"/>
            <w:r>
              <w:rPr>
                <w:sz w:val="28"/>
                <w:szCs w:val="28"/>
              </w:rPr>
              <w:t>фронтальна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A04005" w:rsidRDefault="00A04005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цели мы ставили на уроке?</w:t>
            </w:r>
          </w:p>
          <w:p w:rsidR="00A04005" w:rsidRDefault="00A04005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или ли мы их?</w:t>
            </w:r>
          </w:p>
          <w:p w:rsidR="00A04005" w:rsidRDefault="00A04005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помогло в достижении наших целей?</w:t>
            </w:r>
          </w:p>
          <w:p w:rsidR="00A04005" w:rsidRDefault="00A04005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 довольны своей работой? </w:t>
            </w:r>
          </w:p>
          <w:p w:rsidR="00373365" w:rsidRDefault="00A04005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ы на  уроке использовали  пословицы. А</w:t>
            </w:r>
            <w:r w:rsidR="0037336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то из вас ответит, что такое пословица? (Краткое народное изречение с назидательным содержанием</w:t>
            </w:r>
            <w:r w:rsidR="00373365">
              <w:rPr>
                <w:sz w:val="28"/>
                <w:szCs w:val="28"/>
              </w:rPr>
              <w:t>, народные афоризмы).</w:t>
            </w:r>
          </w:p>
          <w:p w:rsidR="00373365" w:rsidRDefault="00373365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асибо за урок, за вашу работу. Молодцы.</w:t>
            </w:r>
          </w:p>
          <w:p w:rsidR="00373365" w:rsidRDefault="00373365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очень вами довольна. </w:t>
            </w:r>
          </w:p>
          <w:p w:rsidR="00373365" w:rsidRDefault="00847E8E" w:rsidP="00847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373365">
              <w:rPr>
                <w:sz w:val="28"/>
                <w:szCs w:val="28"/>
              </w:rPr>
              <w:t>Очень жаль, урок не долог</w:t>
            </w:r>
          </w:p>
          <w:p w:rsidR="00373365" w:rsidRDefault="00373365" w:rsidP="00373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ать уже пора.</w:t>
            </w:r>
          </w:p>
          <w:p w:rsidR="00373365" w:rsidRDefault="00373365" w:rsidP="00373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а следующем уроке</w:t>
            </w:r>
          </w:p>
          <w:p w:rsidR="00373365" w:rsidRDefault="00373365" w:rsidP="00373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продолжите тогда.</w:t>
            </w:r>
          </w:p>
          <w:p w:rsidR="00A04005" w:rsidRPr="00562C16" w:rsidRDefault="00A04005" w:rsidP="00130972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E0BA5" w:rsidRDefault="00A04005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муникативные УУД</w:t>
            </w:r>
          </w:p>
          <w:p w:rsidR="00A04005" w:rsidRDefault="00A04005" w:rsidP="00130972">
            <w:pPr>
              <w:rPr>
                <w:sz w:val="28"/>
                <w:szCs w:val="28"/>
              </w:rPr>
            </w:pPr>
          </w:p>
          <w:p w:rsidR="00A04005" w:rsidRDefault="00A04005" w:rsidP="00130972">
            <w:pPr>
              <w:rPr>
                <w:sz w:val="28"/>
                <w:szCs w:val="28"/>
              </w:rPr>
            </w:pPr>
          </w:p>
          <w:p w:rsidR="00A04005" w:rsidRDefault="00A04005" w:rsidP="00130972">
            <w:pPr>
              <w:rPr>
                <w:sz w:val="28"/>
                <w:szCs w:val="28"/>
              </w:rPr>
            </w:pPr>
          </w:p>
          <w:p w:rsidR="00A04005" w:rsidRPr="00562C16" w:rsidRDefault="00A04005" w:rsidP="00130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УУД</w:t>
            </w:r>
          </w:p>
        </w:tc>
      </w:tr>
    </w:tbl>
    <w:p w:rsidR="0063682C" w:rsidRDefault="0063682C" w:rsidP="00622A9D">
      <w:pPr>
        <w:rPr>
          <w:b/>
          <w:sz w:val="24"/>
          <w:szCs w:val="24"/>
        </w:rPr>
      </w:pPr>
    </w:p>
    <w:p w:rsidR="004E292D" w:rsidRDefault="00622A9D" w:rsidP="00636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ьзованная литература для подготовки к уроку:</w:t>
      </w:r>
    </w:p>
    <w:p w:rsidR="00622A9D" w:rsidRPr="004B36E8" w:rsidRDefault="00006A90" w:rsidP="00622A9D">
      <w:pPr>
        <w:pStyle w:val="a3"/>
        <w:numPr>
          <w:ilvl w:val="0"/>
          <w:numId w:val="12"/>
        </w:numPr>
        <w:rPr>
          <w:b/>
          <w:color w:val="0070C0"/>
          <w:sz w:val="28"/>
          <w:szCs w:val="28"/>
        </w:rPr>
      </w:pPr>
      <w:r w:rsidRPr="000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A72F3A" w:rsidRPr="005501C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znayka.net/poslovicy/s-chislami.html</w:t>
        </w:r>
      </w:hyperlink>
      <w:r w:rsidR="004B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Сайт Екатерины Пашковой  </w:t>
      </w:r>
      <w:hyperlink r:id="rId9" w:tgtFrame="_blank" w:history="1">
        <w:r w:rsidR="004B36E8" w:rsidRPr="004B36E8">
          <w:rPr>
            <w:rFonts w:ascii="Tahoma" w:hAnsi="Tahoma" w:cs="Tahoma"/>
            <w:color w:val="0070C0"/>
            <w:sz w:val="28"/>
            <w:szCs w:val="28"/>
            <w:u w:val="single"/>
            <w:shd w:val="clear" w:color="auto" w:fill="EFEFEF"/>
          </w:rPr>
          <w:t>http://pedsovet.su/</w:t>
        </w:r>
      </w:hyperlink>
    </w:p>
    <w:p w:rsidR="00A72F3A" w:rsidRPr="00A72F3A" w:rsidRDefault="00A72F3A" w:rsidP="00622A9D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ду на урок в начальную школ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7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. Математика. Библиотека  «Первого сентября». 2001 год</w:t>
      </w:r>
    </w:p>
    <w:p w:rsidR="00A72F3A" w:rsidRPr="00A72F3A" w:rsidRDefault="00A72F3A" w:rsidP="00622A9D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учителя. Олимпиадные задания по математике. Т.Н. Максимова 2010 год. Москва «Веко».</w:t>
      </w:r>
    </w:p>
    <w:p w:rsidR="00A72F3A" w:rsidRPr="00A72F3A" w:rsidRDefault="00A72F3A" w:rsidP="00622A9D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ндартные уроки в начальной школе. С.В. Савинова, Е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гуч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гоград «Учитель». 2002 год.</w:t>
      </w:r>
    </w:p>
    <w:p w:rsidR="00A72F3A" w:rsidRPr="00A72F3A" w:rsidRDefault="00A72F3A" w:rsidP="00622A9D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счёт. 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ля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ательство «</w:t>
      </w:r>
      <w:proofErr w:type="gramStart"/>
      <w:r w:rsidR="00AF74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ей</w:t>
      </w:r>
      <w:proofErr w:type="gramEnd"/>
      <w:r w:rsidR="00AF74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 год.</w:t>
      </w:r>
    </w:p>
    <w:p w:rsidR="00A72F3A" w:rsidRPr="00AF7476" w:rsidRDefault="00A72F3A" w:rsidP="00622A9D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ые уроки. Начальная школа. Волгоград </w:t>
      </w:r>
      <w:r w:rsidR="00CF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»</w:t>
      </w:r>
      <w:r w:rsidR="00AF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2 год.</w:t>
      </w:r>
    </w:p>
    <w:p w:rsidR="00AF7476" w:rsidRPr="00AF7476" w:rsidRDefault="00AF7476" w:rsidP="00622A9D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ндартные и интегрированные уроки. Мастерская учителя. Н.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Е.Жи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л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«Веко». 2008 год.</w:t>
      </w:r>
    </w:p>
    <w:p w:rsidR="00AF7476" w:rsidRPr="00006A90" w:rsidRDefault="00AF7476" w:rsidP="00622A9D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. </w:t>
      </w:r>
      <w:r w:rsidR="00380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лето. О.П. Суркова. Издательство «Лицей». 2006 год.</w:t>
      </w:r>
    </w:p>
    <w:p w:rsidR="004E292D" w:rsidRDefault="004E292D" w:rsidP="00C5044E">
      <w:pPr>
        <w:jc w:val="right"/>
        <w:rPr>
          <w:b/>
          <w:sz w:val="24"/>
          <w:szCs w:val="24"/>
        </w:rPr>
      </w:pPr>
    </w:p>
    <w:p w:rsidR="004E292D" w:rsidRDefault="004E292D" w:rsidP="00C5044E">
      <w:pPr>
        <w:jc w:val="right"/>
        <w:rPr>
          <w:b/>
          <w:sz w:val="24"/>
          <w:szCs w:val="24"/>
        </w:rPr>
      </w:pPr>
    </w:p>
    <w:p w:rsidR="004E292D" w:rsidRDefault="004E292D" w:rsidP="00C5044E">
      <w:pPr>
        <w:jc w:val="right"/>
        <w:rPr>
          <w:b/>
          <w:sz w:val="24"/>
          <w:szCs w:val="24"/>
        </w:rPr>
      </w:pPr>
    </w:p>
    <w:p w:rsidR="004E292D" w:rsidRDefault="004E292D" w:rsidP="00C5044E">
      <w:pPr>
        <w:jc w:val="right"/>
        <w:rPr>
          <w:b/>
          <w:sz w:val="24"/>
          <w:szCs w:val="24"/>
        </w:rPr>
      </w:pPr>
    </w:p>
    <w:p w:rsidR="004E292D" w:rsidRDefault="004E292D" w:rsidP="00C5044E">
      <w:pPr>
        <w:jc w:val="right"/>
        <w:rPr>
          <w:b/>
          <w:sz w:val="24"/>
          <w:szCs w:val="24"/>
        </w:rPr>
      </w:pPr>
    </w:p>
    <w:p w:rsidR="004E292D" w:rsidRDefault="004E292D" w:rsidP="00C5044E">
      <w:pPr>
        <w:jc w:val="right"/>
        <w:rPr>
          <w:b/>
          <w:sz w:val="24"/>
          <w:szCs w:val="24"/>
        </w:rPr>
      </w:pPr>
    </w:p>
    <w:p w:rsidR="004E292D" w:rsidRDefault="004E292D" w:rsidP="00C5044E">
      <w:pPr>
        <w:jc w:val="right"/>
        <w:rPr>
          <w:b/>
          <w:sz w:val="24"/>
          <w:szCs w:val="24"/>
        </w:rPr>
      </w:pPr>
    </w:p>
    <w:p w:rsidR="004E292D" w:rsidRPr="00C5044E" w:rsidRDefault="004E292D" w:rsidP="00C5044E">
      <w:pPr>
        <w:jc w:val="right"/>
        <w:rPr>
          <w:b/>
          <w:sz w:val="24"/>
          <w:szCs w:val="24"/>
        </w:rPr>
      </w:pPr>
    </w:p>
    <w:sectPr w:rsidR="004E292D" w:rsidRPr="00C5044E" w:rsidSect="00D551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5A4B"/>
    <w:multiLevelType w:val="hybridMultilevel"/>
    <w:tmpl w:val="070C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511A8"/>
    <w:multiLevelType w:val="hybridMultilevel"/>
    <w:tmpl w:val="5D3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148"/>
    <w:multiLevelType w:val="hybridMultilevel"/>
    <w:tmpl w:val="353A5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76EB"/>
    <w:multiLevelType w:val="hybridMultilevel"/>
    <w:tmpl w:val="61E2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618BF"/>
    <w:multiLevelType w:val="hybridMultilevel"/>
    <w:tmpl w:val="0D64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3030D"/>
    <w:multiLevelType w:val="hybridMultilevel"/>
    <w:tmpl w:val="455C5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8DD"/>
    <w:multiLevelType w:val="hybridMultilevel"/>
    <w:tmpl w:val="5BBA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7D7D"/>
    <w:multiLevelType w:val="hybridMultilevel"/>
    <w:tmpl w:val="D55A58A0"/>
    <w:lvl w:ilvl="0" w:tplc="08922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861"/>
    <w:multiLevelType w:val="hybridMultilevel"/>
    <w:tmpl w:val="B406D22C"/>
    <w:lvl w:ilvl="0" w:tplc="07F459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F51E2"/>
    <w:multiLevelType w:val="hybridMultilevel"/>
    <w:tmpl w:val="D476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337B2"/>
    <w:multiLevelType w:val="hybridMultilevel"/>
    <w:tmpl w:val="86C6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64BD5"/>
    <w:multiLevelType w:val="hybridMultilevel"/>
    <w:tmpl w:val="E56C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4E"/>
    <w:rsid w:val="00006A90"/>
    <w:rsid w:val="000A1242"/>
    <w:rsid w:val="000C7239"/>
    <w:rsid w:val="0011683B"/>
    <w:rsid w:val="00130972"/>
    <w:rsid w:val="0014353E"/>
    <w:rsid w:val="0014356C"/>
    <w:rsid w:val="002116A4"/>
    <w:rsid w:val="00244153"/>
    <w:rsid w:val="00305B9B"/>
    <w:rsid w:val="00373365"/>
    <w:rsid w:val="003809F3"/>
    <w:rsid w:val="003C3258"/>
    <w:rsid w:val="00484888"/>
    <w:rsid w:val="004B36E8"/>
    <w:rsid w:val="004D463A"/>
    <w:rsid w:val="004E292D"/>
    <w:rsid w:val="00506C8A"/>
    <w:rsid w:val="00562C16"/>
    <w:rsid w:val="005C3B7A"/>
    <w:rsid w:val="005E0BA5"/>
    <w:rsid w:val="00621346"/>
    <w:rsid w:val="00622A9D"/>
    <w:rsid w:val="0063682C"/>
    <w:rsid w:val="00660B9A"/>
    <w:rsid w:val="006624B2"/>
    <w:rsid w:val="006B12A6"/>
    <w:rsid w:val="00763F11"/>
    <w:rsid w:val="00772FAB"/>
    <w:rsid w:val="007860BE"/>
    <w:rsid w:val="007930AA"/>
    <w:rsid w:val="0083509A"/>
    <w:rsid w:val="00847E8E"/>
    <w:rsid w:val="008736D4"/>
    <w:rsid w:val="008770BD"/>
    <w:rsid w:val="0088145E"/>
    <w:rsid w:val="008C4EA6"/>
    <w:rsid w:val="00915DBB"/>
    <w:rsid w:val="00A04005"/>
    <w:rsid w:val="00A72F3A"/>
    <w:rsid w:val="00AA1879"/>
    <w:rsid w:val="00AA6BFA"/>
    <w:rsid w:val="00AE3C0E"/>
    <w:rsid w:val="00AF7476"/>
    <w:rsid w:val="00B9204F"/>
    <w:rsid w:val="00B96084"/>
    <w:rsid w:val="00BD07B2"/>
    <w:rsid w:val="00BE7BA3"/>
    <w:rsid w:val="00C4441C"/>
    <w:rsid w:val="00C5044E"/>
    <w:rsid w:val="00C63D97"/>
    <w:rsid w:val="00C674B7"/>
    <w:rsid w:val="00C8398B"/>
    <w:rsid w:val="00C97374"/>
    <w:rsid w:val="00CA5048"/>
    <w:rsid w:val="00CC76DC"/>
    <w:rsid w:val="00CD7FE4"/>
    <w:rsid w:val="00CF1895"/>
    <w:rsid w:val="00CF3768"/>
    <w:rsid w:val="00D55133"/>
    <w:rsid w:val="00ED5159"/>
    <w:rsid w:val="00ED650E"/>
    <w:rsid w:val="00EE7359"/>
    <w:rsid w:val="00F068AA"/>
    <w:rsid w:val="00F97525"/>
    <w:rsid w:val="00FB1EB4"/>
    <w:rsid w:val="00FD4B5B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133"/>
    <w:pPr>
      <w:ind w:left="720"/>
      <w:contextualSpacing/>
    </w:pPr>
  </w:style>
  <w:style w:type="table" w:styleId="a4">
    <w:name w:val="Table Grid"/>
    <w:basedOn w:val="a1"/>
    <w:uiPriority w:val="59"/>
    <w:rsid w:val="005E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B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72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133"/>
    <w:pPr>
      <w:ind w:left="720"/>
      <w:contextualSpacing/>
    </w:pPr>
  </w:style>
  <w:style w:type="table" w:styleId="a4">
    <w:name w:val="Table Grid"/>
    <w:basedOn w:val="a1"/>
    <w:uiPriority w:val="59"/>
    <w:rsid w:val="005E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B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72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yka.net/poslovicy/s-chislam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m-razum.ru/dir/0-0-1-3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16CF-D964-4A02-9A74-F010FD1B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5</cp:revision>
  <dcterms:created xsi:type="dcterms:W3CDTF">2013-01-29T11:22:00Z</dcterms:created>
  <dcterms:modified xsi:type="dcterms:W3CDTF">2014-04-22T07:07:00Z</dcterms:modified>
</cp:coreProperties>
</file>